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109BD206" w:rsidR="00AF62FC" w:rsidRPr="00E777C7" w:rsidRDefault="005A41F4" w:rsidP="00AF62FC">
      <w:pPr>
        <w:spacing w:afterLines="20" w:after="48"/>
        <w:contextualSpacing/>
        <w:rPr>
          <w:lang w:val="en-GB"/>
        </w:rPr>
      </w:pPr>
      <w:r>
        <w:rPr>
          <w:b/>
          <w:bCs/>
          <w:lang w:val="en-GB"/>
        </w:rPr>
        <w:t>A</w:t>
      </w:r>
      <w:r w:rsidR="00AF62FC" w:rsidRPr="00E777C7">
        <w:rPr>
          <w:b/>
          <w:bCs/>
          <w:lang w:val="en-GB"/>
        </w:rPr>
        <w:t>p</w:t>
      </w:r>
      <w:r>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2FE8CB53"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557F74">
        <w:rPr>
          <w:sz w:val="14"/>
          <w:szCs w:val="14"/>
          <w:lang w:val="en-GB"/>
        </w:rPr>
        <w:t xml:space="preserve">March </w:t>
      </w:r>
      <w:r w:rsidR="000F4660">
        <w:rPr>
          <w:sz w:val="14"/>
          <w:szCs w:val="14"/>
          <w:lang w:val="en-GB"/>
        </w:rPr>
        <w:t>1</w:t>
      </w:r>
      <w:r>
        <w:rPr>
          <w:sz w:val="14"/>
          <w:szCs w:val="14"/>
          <w:lang w:val="en-GB"/>
        </w:rPr>
        <w:t>, 202</w:t>
      </w:r>
      <w:r w:rsidR="00557F74">
        <w:rPr>
          <w:sz w:val="14"/>
          <w:szCs w:val="14"/>
          <w:lang w:val="en-GB"/>
        </w:rPr>
        <w:t>3</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AF62FC">
      <w:pPr>
        <w:spacing w:afterLines="20" w:after="48"/>
        <w:contextualSpacing/>
        <w:rPr>
          <w:b/>
          <w:bCs/>
          <w:lang w:val="en-GB"/>
        </w:rPr>
      </w:pPr>
      <w:r w:rsidRPr="00E777C7">
        <w:rPr>
          <w:b/>
          <w:bCs/>
          <w:lang w:val="en-GB"/>
        </w:rPr>
        <w:t>I LICENCES</w:t>
      </w:r>
    </w:p>
    <w:p w14:paraId="1569FE17" w14:textId="77777777" w:rsidR="00AF62FC" w:rsidRPr="00E777C7" w:rsidRDefault="00AF62FC" w:rsidP="00AF62FC">
      <w:pPr>
        <w:spacing w:afterLines="20" w:after="48"/>
        <w:contextualSpacing/>
        <w:rPr>
          <w:lang w:val="en-GB"/>
        </w:rPr>
      </w:pPr>
    </w:p>
    <w:p w14:paraId="1E458576" w14:textId="77777777" w:rsidR="00AF62FC" w:rsidRPr="00E777C7" w:rsidRDefault="00AF62FC" w:rsidP="00AF62FC">
      <w:pPr>
        <w:spacing w:afterLines="20" w:after="48"/>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6C1DAFD2" w14:textId="77777777" w:rsidR="00AF62FC" w:rsidRPr="00E777C7" w:rsidRDefault="00AF62FC" w:rsidP="00AF62FC">
      <w:pPr>
        <w:spacing w:afterLines="20" w:after="48"/>
        <w:contextualSpacing/>
        <w:rPr>
          <w:lang w:val="en-GB"/>
        </w:rPr>
      </w:pP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1F87FAB3"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p>
    <w:p w14:paraId="7D66A2A8" w14:textId="1E488655" w:rsidR="00AF62FC"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8" w:history="1">
        <w:r w:rsidRPr="00E777C7">
          <w:rPr>
            <w:rStyle w:val="Hipercze"/>
            <w:sz w:val="16"/>
            <w:szCs w:val="16"/>
            <w:lang w:val="en-GB"/>
          </w:rPr>
          <w:t>https://www.gpwbenchmark.pl/dokumentacja</w:t>
        </w:r>
      </w:hyperlink>
    </w:p>
    <w:p w14:paraId="145DB80D" w14:textId="16D66745" w:rsidR="00431631" w:rsidRPr="00431631" w:rsidRDefault="00C67E57" w:rsidP="00431631">
      <w:pPr>
        <w:pStyle w:val="Akapitzlist"/>
        <w:numPr>
          <w:ilvl w:val="0"/>
          <w:numId w:val="3"/>
        </w:numPr>
        <w:spacing w:afterLines="20" w:after="48"/>
        <w:ind w:left="851" w:hanging="425"/>
        <w:rPr>
          <w:lang w:val="en-GB"/>
        </w:rPr>
      </w:pPr>
      <w:r>
        <w:rPr>
          <w:lang w:val="en-GB"/>
        </w:rPr>
        <w:t>Index WIRON</w:t>
      </w:r>
      <w:r w:rsidR="00094709">
        <w:rPr>
          <w:lang w:val="en-GB"/>
        </w:rPr>
        <w:t xml:space="preserve"> - </w:t>
      </w:r>
      <w:r w:rsidR="00094709" w:rsidRPr="00022443">
        <w:rPr>
          <w:lang w:val="en-GB"/>
        </w:rPr>
        <w:t xml:space="preserve">Warsaw Interest </w:t>
      </w:r>
      <w:r w:rsidR="00094709">
        <w:rPr>
          <w:lang w:val="en-GB"/>
        </w:rPr>
        <w:t>Rate Overnight;</w:t>
      </w:r>
      <w:r>
        <w:rPr>
          <w:lang w:val="en-GB"/>
        </w:rPr>
        <w:t xml:space="preserve"> </w:t>
      </w:r>
      <w:r w:rsidR="00094709" w:rsidRPr="006D16B3">
        <w:rPr>
          <w:lang w:val="en-GB"/>
        </w:rPr>
        <w:t>WIRON Compound Index</w:t>
      </w:r>
      <w:r w:rsidR="00BE24FD">
        <w:rPr>
          <w:lang w:val="en-GB"/>
        </w:rPr>
        <w:t xml:space="preserve">; </w:t>
      </w:r>
      <w:r w:rsidR="00431631" w:rsidRPr="006D16B3">
        <w:rPr>
          <w:lang w:val="en-GB"/>
        </w:rPr>
        <w:t>WIRON</w:t>
      </w:r>
      <w:r w:rsidR="00094709" w:rsidRPr="006D16B3">
        <w:rPr>
          <w:lang w:val="en-GB"/>
        </w:rPr>
        <w:t xml:space="preserve"> 1M</w:t>
      </w:r>
      <w:r w:rsidR="003B7E7F">
        <w:rPr>
          <w:lang w:val="en-GB"/>
        </w:rPr>
        <w:t xml:space="preserve"> </w:t>
      </w:r>
      <w:r w:rsidR="003B7E7F" w:rsidRPr="006D16B3">
        <w:rPr>
          <w:lang w:val="en-US"/>
        </w:rPr>
        <w:t>Compound Rate</w:t>
      </w:r>
      <w:r w:rsidR="00094709" w:rsidRPr="006D16B3">
        <w:rPr>
          <w:lang w:val="en-GB"/>
        </w:rPr>
        <w:t>, WIRON</w:t>
      </w:r>
      <w:r w:rsidR="003B7E7F">
        <w:rPr>
          <w:lang w:val="en-GB"/>
        </w:rPr>
        <w:t xml:space="preserve"> </w:t>
      </w:r>
      <w:r w:rsidR="00094709" w:rsidRPr="006D16B3">
        <w:rPr>
          <w:lang w:val="en-GB"/>
        </w:rPr>
        <w:t xml:space="preserve">3M </w:t>
      </w:r>
      <w:r w:rsidR="003B7E7F" w:rsidRPr="006D16B3">
        <w:rPr>
          <w:lang w:val="en-US"/>
        </w:rPr>
        <w:t xml:space="preserve">Compound Rate </w:t>
      </w:r>
      <w:r w:rsidR="00094709" w:rsidRPr="006D16B3">
        <w:rPr>
          <w:lang w:val="en-GB"/>
        </w:rPr>
        <w:t>and WIRON</w:t>
      </w:r>
      <w:r w:rsidR="003B7E7F">
        <w:rPr>
          <w:lang w:val="en-GB"/>
        </w:rPr>
        <w:t xml:space="preserve"> </w:t>
      </w:r>
      <w:r w:rsidR="00094709" w:rsidRPr="006D16B3">
        <w:rPr>
          <w:lang w:val="en-GB"/>
        </w:rPr>
        <w:t xml:space="preserve">6M </w:t>
      </w:r>
      <w:r w:rsidR="003B7E7F" w:rsidRPr="006D16B3">
        <w:rPr>
          <w:lang w:val="en-US"/>
        </w:rPr>
        <w:t>Compound Rate</w:t>
      </w:r>
      <w:r w:rsidR="00094709" w:rsidRPr="006D16B3">
        <w:rPr>
          <w:lang w:val="en-GB"/>
        </w:rPr>
        <w:t>.</w:t>
      </w:r>
    </w:p>
    <w:p w14:paraId="319E43B0" w14:textId="7D0FD36A"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9" w:history="1">
        <w:r w:rsidR="005A41F4" w:rsidRPr="00C414F4">
          <w:rPr>
            <w:rStyle w:val="Hipercze"/>
            <w:sz w:val="16"/>
            <w:szCs w:val="16"/>
            <w:lang w:val="en-US"/>
          </w:rPr>
          <w:t>https://gpwbenchmark.pl/documentation-alternative-indice</w:t>
        </w:r>
      </w:hyperlink>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TR;</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2AC1EEB" w:rsidR="00AF62FC" w:rsidRPr="00E777C7" w:rsidRDefault="00AF62FC" w:rsidP="00AF62FC">
      <w:pPr>
        <w:pStyle w:val="Akapitzlist"/>
        <w:numPr>
          <w:ilvl w:val="0"/>
          <w:numId w:val="4"/>
        </w:numPr>
        <w:spacing w:afterLines="20" w:after="48"/>
        <w:ind w:left="851" w:hanging="425"/>
        <w:rPr>
          <w:lang w:val="en-GB"/>
        </w:rPr>
      </w:pPr>
      <w:r w:rsidRPr="00E777C7">
        <w:rPr>
          <w:lang w:val="en-GB"/>
        </w:rPr>
        <w:t>mWIG40TR;</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div;</w:t>
      </w:r>
    </w:p>
    <w:p w14:paraId="78162F9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short;</w:t>
      </w:r>
    </w:p>
    <w:p w14:paraId="062BCE0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lev;</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1F1AE95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CEE;</w:t>
      </w:r>
    </w:p>
    <w:p w14:paraId="6676277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ESG;</w:t>
      </w:r>
    </w:p>
    <w:p w14:paraId="5DD5B66F" w14:textId="77777777" w:rsidR="00AF62FC" w:rsidRDefault="00AF62FC" w:rsidP="00AF62FC">
      <w:pPr>
        <w:pStyle w:val="Akapitzlist"/>
        <w:numPr>
          <w:ilvl w:val="0"/>
          <w:numId w:val="4"/>
        </w:numPr>
        <w:spacing w:afterLines="20" w:after="48"/>
        <w:ind w:left="851" w:hanging="425"/>
        <w:rPr>
          <w:lang w:val="en-GB"/>
        </w:rPr>
      </w:pPr>
      <w:r w:rsidRPr="00E777C7">
        <w:rPr>
          <w:lang w:val="en-GB"/>
        </w:rPr>
        <w:t>WIGtech;</w:t>
      </w:r>
    </w:p>
    <w:p w14:paraId="6AC499DC" w14:textId="77777777" w:rsidR="00AF62FC" w:rsidRPr="00E777C7" w:rsidRDefault="00AF62FC" w:rsidP="00AF62FC">
      <w:pPr>
        <w:pStyle w:val="Akapitzlist"/>
        <w:numPr>
          <w:ilvl w:val="0"/>
          <w:numId w:val="4"/>
        </w:numPr>
        <w:spacing w:afterLines="20" w:after="48"/>
        <w:ind w:left="851" w:hanging="425"/>
        <w:rPr>
          <w:lang w:val="en-GB"/>
        </w:rPr>
      </w:pPr>
      <w:r>
        <w:rPr>
          <w:lang w:val="en-GB"/>
        </w:rPr>
        <w:t>WIGtechTR;</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lastRenderedPageBreak/>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1499B38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PE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NCIndex;</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spożywczy;</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anki;</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udownictwo;</w:t>
      </w:r>
    </w:p>
    <w:p w14:paraId="33D2648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telekomunikacja;</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informatyka;</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paliwa;</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nieruchomości;</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chemia;</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energia;</w:t>
      </w:r>
    </w:p>
    <w:p w14:paraId="2050761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 WIG</w:t>
      </w:r>
      <w:r>
        <w:rPr>
          <w:lang w:val="en-GB"/>
        </w:rPr>
        <w:t xml:space="preserve"> </w:t>
      </w:r>
      <w:r w:rsidRPr="00E777C7">
        <w:rPr>
          <w:lang w:val="en-GB"/>
        </w:rPr>
        <w:t>– górnictwo;</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odzież;</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leki;</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WIG – motoryzacja</w:t>
      </w:r>
      <w:r>
        <w:rPr>
          <w:lang w:val="en-GB"/>
        </w:rPr>
        <w:t>;</w:t>
      </w:r>
    </w:p>
    <w:p w14:paraId="469EF6E4" w14:textId="77777777" w:rsidR="00AF62FC" w:rsidRPr="00E650C5" w:rsidRDefault="00AF62FC" w:rsidP="00AF62FC">
      <w:pPr>
        <w:pStyle w:val="Akapitzlist"/>
        <w:numPr>
          <w:ilvl w:val="0"/>
          <w:numId w:val="4"/>
        </w:numPr>
        <w:spacing w:afterLines="20" w:after="48"/>
        <w:ind w:left="851" w:hanging="425"/>
        <w:rPr>
          <w:lang w:val="en-GB"/>
        </w:rPr>
      </w:pPr>
      <w:r>
        <w:rPr>
          <w:lang w:val="en-GB"/>
        </w:rPr>
        <w:t>WIG - gry</w:t>
      </w:r>
    </w:p>
    <w:p w14:paraId="5B725DA5" w14:textId="77777777"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0" w:history="1">
        <w:r w:rsidRPr="00E777C7">
          <w:rPr>
            <w:rStyle w:val="Hipercze"/>
            <w:sz w:val="16"/>
            <w:szCs w:val="16"/>
            <w:lang w:val="en-GB"/>
          </w:rPr>
          <w:t>https://gpwbenchmark.pl/dokumentacja-indeksow-gieldowych</w:t>
        </w:r>
      </w:hyperlink>
    </w:p>
    <w:p w14:paraId="4D7F7475"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F95393E" w14:textId="4C186957" w:rsidR="00B94DF8" w:rsidRPr="00B94DF8" w:rsidRDefault="00B94DF8" w:rsidP="00B94DF8">
      <w:pPr>
        <w:pStyle w:val="Akapitzlist"/>
        <w:numPr>
          <w:ilvl w:val="0"/>
          <w:numId w:val="8"/>
        </w:numPr>
        <w:spacing w:afterLines="20" w:after="48"/>
        <w:ind w:left="851" w:hanging="425"/>
      </w:pPr>
      <w:r w:rsidRPr="008E71C5">
        <w:t>GPWB-B5Y.</w:t>
      </w:r>
    </w:p>
    <w:p w14:paraId="7676C35A"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1" w:history="1">
        <w:r w:rsidRPr="00E777C7">
          <w:rPr>
            <w:rStyle w:val="Hipercze"/>
            <w:sz w:val="16"/>
            <w:szCs w:val="16"/>
            <w:lang w:val="en-GB"/>
          </w:rPr>
          <w:t>https://gpwbenchmark.pl/dokumentacja-indeksow-gieldowych</w:t>
        </w:r>
      </w:hyperlink>
    </w:p>
    <w:p w14:paraId="45314B95" w14:textId="6DD9AFCD" w:rsidR="00094709" w:rsidRDefault="00094709">
      <w:pPr>
        <w:spacing w:before="120" w:after="120"/>
        <w:rPr>
          <w:lang w:val="en-GB"/>
        </w:rPr>
      </w:pPr>
      <w:r>
        <w:rPr>
          <w:lang w:val="en-GB"/>
        </w:rPr>
        <w:br w:type="page"/>
      </w:r>
    </w:p>
    <w:p w14:paraId="533A4F6C" w14:textId="77777777" w:rsidR="00AF62FC" w:rsidRPr="00E777C7" w:rsidRDefault="00AF62FC" w:rsidP="00AF62FC">
      <w:pPr>
        <w:spacing w:afterLines="20" w:after="48"/>
        <w:rPr>
          <w:lang w:val="en-GB"/>
        </w:rPr>
      </w:pPr>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Pr="00E777C7">
          <w:rPr>
            <w:rStyle w:val="Hipercze"/>
            <w:sz w:val="16"/>
            <w:szCs w:val="16"/>
            <w:lang w:val="en-GB"/>
          </w:rPr>
          <w:t>https://gpwbenchmark.pl/licencje-i-indeksy-kastomizowane</w:t>
        </w:r>
      </w:hyperlink>
      <w:r w:rsidRPr="00E777C7">
        <w:rPr>
          <w:lang w:val="en-GB"/>
        </w:rPr>
        <w:t>;</w:t>
      </w:r>
    </w:p>
    <w:p w14:paraId="7D140ECE"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dane-biezace</w:t>
        </w:r>
      </w:hyperlink>
      <w:r w:rsidRPr="00E777C7">
        <w:rPr>
          <w:lang w:val="en-GB"/>
        </w:rPr>
        <w:t>;</w:t>
      </w:r>
    </w:p>
    <w:p w14:paraId="72194A49" w14:textId="7777777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p>
    <w:p w14:paraId="74D0ED9B" w14:textId="77777777"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historyczne</w:t>
        </w:r>
      </w:hyperlink>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7D4B6071"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255668">
        <w:rPr>
          <w:sz w:val="14"/>
          <w:szCs w:val="14"/>
          <w:lang w:val="en-GB"/>
        </w:rPr>
        <w:t xml:space="preserve">March </w:t>
      </w:r>
      <w:r w:rsidR="000F4660">
        <w:rPr>
          <w:sz w:val="14"/>
          <w:szCs w:val="14"/>
          <w:lang w:val="en-GB"/>
        </w:rPr>
        <w:t>1</w:t>
      </w:r>
      <w:r>
        <w:rPr>
          <w:sz w:val="14"/>
          <w:szCs w:val="14"/>
          <w:lang w:val="en-GB"/>
        </w:rPr>
        <w:t>, 202</w:t>
      </w:r>
      <w:r w:rsidR="00255668">
        <w:rPr>
          <w:sz w:val="14"/>
          <w:szCs w:val="14"/>
          <w:lang w:val="en-GB"/>
        </w:rPr>
        <w:t>3</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fl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5"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7AE887AB" w14:textId="77777777" w:rsidR="00AF62FC" w:rsidRPr="00E777C7" w:rsidRDefault="00AF62FC" w:rsidP="00AF62FC">
      <w:pPr>
        <w:pStyle w:val="Akapitzlist"/>
        <w:numPr>
          <w:ilvl w:val="1"/>
          <w:numId w:val="10"/>
        </w:numPr>
        <w:ind w:left="993" w:hanging="567"/>
        <w:rPr>
          <w:rFonts w:cs="Times New Roman"/>
          <w:lang w:val="en-GB"/>
        </w:rPr>
      </w:pPr>
      <w:r w:rsidRPr="00E777C7">
        <w:rPr>
          <w:rFonts w:cs="Times New Roman"/>
          <w:lang w:val="en-GB"/>
        </w:rPr>
        <w:t xml:space="preserve">Fees for Licences granted for a period longer than 12 months shall be adjusted with a positive average annual consumption price index in Poland (inflation) for the last three years published by </w:t>
      </w:r>
      <w:r w:rsidRPr="00E777C7">
        <w:rPr>
          <w:lang w:val="en-GB"/>
        </w:rPr>
        <w:t xml:space="preserve">Statistics Poland [Polish: </w:t>
      </w:r>
      <w:r w:rsidRPr="00E777C7">
        <w:rPr>
          <w:i/>
          <w:iCs/>
          <w:lang w:val="en-GB"/>
        </w:rPr>
        <w:t>Główny Urząd Statystyczny</w:t>
      </w:r>
      <w:r w:rsidRPr="00E777C7">
        <w:rPr>
          <w:lang w:val="en-GB"/>
        </w:rPr>
        <w:t>], provided that the index is over 3.5%.</w:t>
      </w:r>
    </w:p>
    <w:p w14:paraId="45A9B058" w14:textId="77777777" w:rsidR="00AF62FC" w:rsidRPr="00510342" w:rsidRDefault="00AF62FC" w:rsidP="00AF62FC">
      <w:pPr>
        <w:pStyle w:val="Akapitzlist"/>
        <w:numPr>
          <w:ilvl w:val="1"/>
          <w:numId w:val="10"/>
        </w:numPr>
        <w:ind w:left="993" w:hanging="567"/>
        <w:rPr>
          <w:rFonts w:cs="Times New Roman"/>
          <w:lang w:val="en-GB"/>
        </w:rPr>
      </w:pPr>
      <w:r>
        <w:rPr>
          <w:rFonts w:cs="Times New Roman"/>
          <w:lang w:val="en-GB"/>
        </w:rPr>
        <w:t xml:space="preserve">For the avoidance of doubt, the Fee for a Licence </w:t>
      </w:r>
      <w:r w:rsidRPr="00510342">
        <w:rPr>
          <w:lang w:val="en-GB"/>
        </w:rPr>
        <w:t xml:space="preserve">employed for the </w:t>
      </w:r>
      <w:r w:rsidRPr="00510342">
        <w:rPr>
          <w:rFonts w:cs="Arial"/>
          <w:lang w:val="en-GB"/>
        </w:rPr>
        <w:t xml:space="preserve">activities referred to in Section 4.4.1-4.4.4 is </w:t>
      </w:r>
      <w:r>
        <w:rPr>
          <w:rFonts w:cs="Arial"/>
          <w:lang w:val="en-GB"/>
        </w:rPr>
        <w:t xml:space="preserve">payable for each </w:t>
      </w:r>
      <w:r w:rsidRPr="00510342">
        <w:rPr>
          <w:rFonts w:cs="Arial"/>
          <w:lang w:val="en-GB"/>
        </w:rPr>
        <w:t xml:space="preserve">Financial Product for which a License is </w:t>
      </w:r>
      <w:r>
        <w:rPr>
          <w:rFonts w:cs="Arial"/>
          <w:lang w:val="en-GB"/>
        </w:rPr>
        <w:t>employed</w:t>
      </w:r>
      <w:r w:rsidRPr="00510342">
        <w:rPr>
          <w:rFonts w:cs="Arial"/>
          <w:lang w:val="en-GB"/>
        </w:rPr>
        <w:t xml:space="preserve">, unless </w:t>
      </w:r>
      <w:r>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62589096" w14:textId="233E6811" w:rsidR="00AF62FC" w:rsidRPr="002471F3" w:rsidRDefault="00AF62FC" w:rsidP="00AF62FC">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2C2B172A" w14:textId="4D9638C2" w:rsidR="00690452" w:rsidRDefault="002471F3" w:rsidP="00AF62FC">
      <w:pPr>
        <w:pStyle w:val="Akapitzlist"/>
        <w:numPr>
          <w:ilvl w:val="1"/>
          <w:numId w:val="10"/>
        </w:numPr>
        <w:ind w:left="993" w:hanging="567"/>
        <w:rPr>
          <w:lang w:val="en-GB"/>
        </w:rPr>
      </w:pPr>
      <w:r>
        <w:rPr>
          <w:lang w:val="en-GB"/>
        </w:rPr>
        <w:t>I</w:t>
      </w:r>
      <w:r w:rsidRPr="002471F3">
        <w:rPr>
          <w:lang w:val="en-GB"/>
        </w:rPr>
        <w:t xml:space="preserve">n case of a statutory replacement of a </w:t>
      </w:r>
      <w:r w:rsidRPr="000F4660">
        <w:rPr>
          <w:lang w:val="en-GB"/>
        </w:rPr>
        <w:t>Benchmark (</w:t>
      </w:r>
      <w:r w:rsidRPr="00CD10D2">
        <w:rPr>
          <w:lang w:val="en-GB"/>
        </w:rPr>
        <w:t>or any other replacement by law</w:t>
      </w:r>
      <w:r w:rsidRPr="000F4660">
        <w:rPr>
          <w:lang w:val="en-GB"/>
        </w:rPr>
        <w:t>)</w:t>
      </w:r>
      <w:r w:rsidR="007F2628">
        <w:rPr>
          <w:lang w:val="en-GB"/>
        </w:rPr>
        <w:t xml:space="preserve"> having an effect during a settlement </w:t>
      </w:r>
      <w:r w:rsidR="00CE60B0">
        <w:rPr>
          <w:lang w:val="en-GB"/>
        </w:rPr>
        <w:t xml:space="preserve">or accounting </w:t>
      </w:r>
      <w:r w:rsidR="007F2628">
        <w:rPr>
          <w:lang w:val="en-GB"/>
        </w:rPr>
        <w:t>period</w:t>
      </w:r>
      <w:r>
        <w:rPr>
          <w:lang w:val="en-GB"/>
        </w:rPr>
        <w:t xml:space="preserve">, the Licence Fee for using and applying of the replacement Benchmark shall be equal to the </w:t>
      </w:r>
      <w:r w:rsidR="007F2628">
        <w:rPr>
          <w:lang w:val="en-GB"/>
        </w:rPr>
        <w:t>(already paid) Licence for using and applying of the replaced Benchmark.</w:t>
      </w:r>
    </w:p>
    <w:p w14:paraId="170C5062" w14:textId="77777777" w:rsidR="00690452" w:rsidRDefault="00690452">
      <w:pPr>
        <w:spacing w:before="120" w:after="120"/>
        <w:rPr>
          <w:lang w:val="en-GB"/>
        </w:rPr>
      </w:pPr>
      <w:r>
        <w:rPr>
          <w:lang w:val="en-GB"/>
        </w:rPr>
        <w:br w:type="page"/>
      </w:r>
    </w:p>
    <w:p w14:paraId="282FD1F4" w14:textId="77777777" w:rsidR="002471F3" w:rsidRPr="00690452" w:rsidRDefault="002471F3" w:rsidP="006D16B3">
      <w:pPr>
        <w:rPr>
          <w:rFonts w:cs="Times New Roman"/>
          <w:lang w:val="en-GB"/>
        </w:rPr>
      </w:pPr>
    </w:p>
    <w:p w14:paraId="41F20383" w14:textId="77777777" w:rsidR="00AF62FC" w:rsidRPr="00E777C7" w:rsidRDefault="00AF62FC" w:rsidP="00AF62FC">
      <w:pPr>
        <w:pStyle w:val="Akapitzlist"/>
        <w:numPr>
          <w:ilvl w:val="0"/>
          <w:numId w:val="1"/>
        </w:numPr>
        <w:ind w:left="426" w:hanging="426"/>
        <w:rPr>
          <w:b/>
          <w:lang w:val="en-GB" w:eastAsia="pl-PL"/>
        </w:rPr>
      </w:pPr>
      <w:r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804"/>
        <w:gridCol w:w="1824"/>
        <w:gridCol w:w="2159"/>
        <w:gridCol w:w="1983"/>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A304B8" w:rsidRDefault="00AF62FC" w:rsidP="00C73DB1">
            <w:pPr>
              <w:jc w:val="center"/>
              <w:rPr>
                <w:sz w:val="18"/>
                <w:szCs w:val="18"/>
              </w:rPr>
            </w:pPr>
            <w:r>
              <w:rPr>
                <w:sz w:val="18"/>
                <w:szCs w:val="18"/>
              </w:rPr>
              <w:t>Fee type</w:t>
            </w:r>
            <w:permStart w:id="1262441919" w:edGrp="everyone"/>
            <w:permEnd w:id="1262441919"/>
          </w:p>
        </w:tc>
        <w:tc>
          <w:tcPr>
            <w:tcW w:w="2838" w:type="dxa"/>
            <w:vAlign w:val="center"/>
          </w:tcPr>
          <w:p w14:paraId="5BF5F138"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Entity</w:t>
            </w:r>
          </w:p>
        </w:tc>
        <w:tc>
          <w:tcPr>
            <w:tcW w:w="1844" w:type="dxa"/>
            <w:vAlign w:val="center"/>
            <w:hideMark/>
          </w:tcPr>
          <w:p w14:paraId="0533E4F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fixed part)</w:t>
            </w:r>
          </w:p>
        </w:tc>
        <w:tc>
          <w:tcPr>
            <w:tcW w:w="2176" w:type="dxa"/>
            <w:vAlign w:val="center"/>
          </w:tcPr>
          <w:p w14:paraId="32E36F4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 (variable part)</w:t>
            </w:r>
            <w:r>
              <w:rPr>
                <w:sz w:val="18"/>
                <w:szCs w:val="18"/>
              </w:rPr>
              <w:t>***</w:t>
            </w:r>
          </w:p>
        </w:tc>
        <w:tc>
          <w:tcPr>
            <w:tcW w:w="2002" w:type="dxa"/>
            <w:vAlign w:val="center"/>
          </w:tcPr>
          <w:p w14:paraId="5A30122A"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Annual </w:t>
            </w:r>
          </w:p>
          <w:p w14:paraId="0135B146"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License </w:t>
            </w:r>
          </w:p>
          <w:p w14:paraId="03DE8002" w14:textId="77777777" w:rsidR="00AF62FC" w:rsidRPr="00A304B8" w:rsidRDefault="00AF62FC" w:rsidP="00C73DB1">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04B8">
              <w:rPr>
                <w:sz w:val="18"/>
                <w:szCs w:val="18"/>
              </w:rPr>
              <w:t>Fee</w:t>
            </w:r>
          </w:p>
        </w:tc>
      </w:tr>
      <w:tr w:rsidR="00AF62FC" w:rsidRPr="00BE24FD"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A304B8" w:rsidRDefault="00AF62FC" w:rsidP="00C73DB1">
            <w:pPr>
              <w:jc w:val="center"/>
              <w:rPr>
                <w:rFonts w:eastAsiaTheme="minorHAnsi"/>
                <w:b w:val="0"/>
                <w:sz w:val="18"/>
                <w:szCs w:val="18"/>
              </w:rPr>
            </w:pPr>
            <w:r>
              <w:rPr>
                <w:rFonts w:eastAsiaTheme="minorHAnsi"/>
                <w:b w:val="0"/>
                <w:sz w:val="18"/>
                <w:szCs w:val="18"/>
              </w:rPr>
              <w:t>I.001</w:t>
            </w:r>
          </w:p>
        </w:tc>
        <w:tc>
          <w:tcPr>
            <w:tcW w:w="2838" w:type="dxa"/>
            <w:tcBorders>
              <w:top w:val="none" w:sz="0" w:space="0" w:color="auto"/>
              <w:bottom w:val="none" w:sz="0" w:space="0" w:color="auto"/>
            </w:tcBorders>
            <w:vAlign w:val="center"/>
            <w:hideMark/>
          </w:tcPr>
          <w:p w14:paraId="402CC4F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 xml:space="preserve">Banks and credit </w:t>
            </w:r>
          </w:p>
          <w:p w14:paraId="108D450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rFonts w:eastAsiaTheme="minorHAnsi"/>
                <w:sz w:val="18"/>
                <w:szCs w:val="18"/>
              </w:rPr>
              <w:t xml:space="preserve">institutions </w:t>
            </w:r>
          </w:p>
        </w:tc>
        <w:tc>
          <w:tcPr>
            <w:tcW w:w="1844" w:type="dxa"/>
            <w:tcBorders>
              <w:top w:val="none" w:sz="0" w:space="0" w:color="auto"/>
              <w:bottom w:val="none" w:sz="0" w:space="0" w:color="auto"/>
            </w:tcBorders>
            <w:vAlign w:val="center"/>
            <w:hideMark/>
          </w:tcPr>
          <w:p w14:paraId="169EA6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5F744D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C9DEC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5 % of </w:t>
            </w:r>
          </w:p>
          <w:p w14:paraId="5A735B64"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total assets</w:t>
            </w:r>
          </w:p>
          <w:p w14:paraId="1685FDE5" w14:textId="77777777" w:rsidR="00AF62FC" w:rsidRPr="00A304B8" w:rsidRDefault="00AF62FC" w:rsidP="00C73DB1">
            <w:pP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val="restart"/>
            <w:tcBorders>
              <w:top w:val="none" w:sz="0" w:space="0" w:color="auto"/>
              <w:bottom w:val="none" w:sz="0" w:space="0" w:color="auto"/>
            </w:tcBorders>
            <w:vAlign w:val="center"/>
          </w:tcPr>
          <w:p w14:paraId="2D6A099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FFBA8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Sum of fixed and variable parts of a Fee, not more than 150,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A304B8" w:rsidRDefault="00AF62FC" w:rsidP="00C73DB1">
            <w:pPr>
              <w:jc w:val="center"/>
              <w:rPr>
                <w:rFonts w:eastAsiaTheme="minorHAnsi"/>
                <w:bCs w:val="0"/>
                <w:sz w:val="18"/>
                <w:szCs w:val="18"/>
              </w:rPr>
            </w:pPr>
          </w:p>
          <w:p w14:paraId="0DA8F0F1" w14:textId="77777777" w:rsidR="00AF62FC" w:rsidRPr="00A304B8" w:rsidRDefault="00AF62FC" w:rsidP="00C73DB1">
            <w:pPr>
              <w:jc w:val="center"/>
              <w:rPr>
                <w:rFonts w:eastAsiaTheme="minorHAnsi"/>
                <w:bCs w:val="0"/>
                <w:sz w:val="18"/>
                <w:szCs w:val="18"/>
              </w:rPr>
            </w:pPr>
            <w:r>
              <w:rPr>
                <w:rFonts w:eastAsiaTheme="minorHAnsi"/>
                <w:b w:val="0"/>
                <w:sz w:val="18"/>
                <w:szCs w:val="18"/>
              </w:rPr>
              <w:t>I.00</w:t>
            </w:r>
            <w:r w:rsidRPr="00A304B8">
              <w:rPr>
                <w:rFonts w:eastAsiaTheme="minorHAnsi"/>
                <w:b w:val="0"/>
                <w:sz w:val="18"/>
                <w:szCs w:val="18"/>
              </w:rPr>
              <w:t>2</w:t>
            </w:r>
          </w:p>
          <w:p w14:paraId="25300C6B" w14:textId="77777777" w:rsidR="00AF62FC" w:rsidRPr="00A304B8" w:rsidRDefault="00AF62FC" w:rsidP="00C73DB1">
            <w:pPr>
              <w:jc w:val="center"/>
              <w:rPr>
                <w:rFonts w:eastAsiaTheme="minorHAnsi"/>
                <w:b w:val="0"/>
                <w:sz w:val="18"/>
                <w:szCs w:val="18"/>
              </w:rPr>
            </w:pPr>
          </w:p>
        </w:tc>
        <w:tc>
          <w:tcPr>
            <w:tcW w:w="2838" w:type="dxa"/>
            <w:vAlign w:val="center"/>
          </w:tcPr>
          <w:p w14:paraId="3F592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banks* and </w:t>
            </w:r>
          </w:p>
          <w:p w14:paraId="5A4F65C0"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cooperative savings and credit unions </w:t>
            </w:r>
          </w:p>
        </w:tc>
        <w:tc>
          <w:tcPr>
            <w:tcW w:w="1844" w:type="dxa"/>
            <w:vAlign w:val="center"/>
          </w:tcPr>
          <w:p w14:paraId="32FF578F"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08CED681"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207C645"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0.0001 % of </w:t>
            </w:r>
          </w:p>
          <w:p w14:paraId="7F4DE96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total assets</w:t>
            </w:r>
          </w:p>
          <w:p w14:paraId="6B00184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A304B8" w:rsidRDefault="00AF62FC" w:rsidP="00C73DB1">
            <w:pPr>
              <w:jc w:val="center"/>
              <w:rPr>
                <w:rFonts w:eastAsiaTheme="minorHAnsi"/>
                <w:b w:val="0"/>
                <w:sz w:val="18"/>
                <w:szCs w:val="18"/>
              </w:rPr>
            </w:pPr>
            <w:r>
              <w:rPr>
                <w:rFonts w:eastAsiaTheme="minorHAnsi"/>
                <w:b w:val="0"/>
                <w:sz w:val="18"/>
                <w:szCs w:val="18"/>
              </w:rPr>
              <w:t>I.003</w:t>
            </w:r>
            <w:r w:rsidRPr="00A304B8">
              <w:rPr>
                <w:rFonts w:eastAsiaTheme="minorHAnsi"/>
                <w:b w:val="0"/>
                <w:sz w:val="18"/>
                <w:szCs w:val="18"/>
              </w:rPr>
              <w:t>.</w:t>
            </w:r>
          </w:p>
        </w:tc>
        <w:tc>
          <w:tcPr>
            <w:tcW w:w="2838" w:type="dxa"/>
            <w:tcBorders>
              <w:top w:val="none" w:sz="0" w:space="0" w:color="auto"/>
              <w:bottom w:val="none" w:sz="0" w:space="0" w:color="auto"/>
            </w:tcBorders>
            <w:vAlign w:val="center"/>
          </w:tcPr>
          <w:p w14:paraId="79F41EC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254E765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Clearing houses</w:t>
            </w:r>
          </w:p>
          <w:p w14:paraId="4E1FAA2C"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2FD03267"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3,000.00 PLN</w:t>
            </w:r>
          </w:p>
        </w:tc>
        <w:tc>
          <w:tcPr>
            <w:tcW w:w="2176" w:type="dxa"/>
            <w:tcBorders>
              <w:top w:val="none" w:sz="0" w:space="0" w:color="auto"/>
              <w:bottom w:val="none" w:sz="0" w:space="0" w:color="auto"/>
            </w:tcBorders>
            <w:vAlign w:val="center"/>
          </w:tcPr>
          <w:p w14:paraId="612A59C8"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0C3289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0.0000</w:t>
            </w:r>
            <w:r>
              <w:rPr>
                <w:sz w:val="18"/>
                <w:szCs w:val="18"/>
              </w:rPr>
              <w:t>1</w:t>
            </w:r>
            <w:r w:rsidRPr="00A304B8">
              <w:rPr>
                <w:sz w:val="18"/>
                <w:szCs w:val="18"/>
              </w:rPr>
              <w:t xml:space="preserve">25 % </w:t>
            </w:r>
          </w:p>
          <w:p w14:paraId="49FA22D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cleared transactions**</w:t>
            </w:r>
          </w:p>
          <w:p w14:paraId="1C1886F3"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BE24FD"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A304B8" w:rsidRDefault="00AF62FC" w:rsidP="00C73DB1">
            <w:pPr>
              <w:jc w:val="center"/>
              <w:rPr>
                <w:rFonts w:eastAsiaTheme="minorHAnsi"/>
                <w:b w:val="0"/>
                <w:sz w:val="18"/>
                <w:szCs w:val="18"/>
              </w:rPr>
            </w:pPr>
            <w:r>
              <w:rPr>
                <w:rFonts w:eastAsiaTheme="minorHAnsi"/>
                <w:b w:val="0"/>
                <w:sz w:val="18"/>
                <w:szCs w:val="18"/>
              </w:rPr>
              <w:t>I.004</w:t>
            </w:r>
          </w:p>
        </w:tc>
        <w:tc>
          <w:tcPr>
            <w:tcW w:w="2838" w:type="dxa"/>
            <w:vAlign w:val="center"/>
            <w:hideMark/>
          </w:tcPr>
          <w:p w14:paraId="6E3115C7"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A304B8">
              <w:rPr>
                <w:rFonts w:eastAsiaTheme="minorHAnsi"/>
                <w:sz w:val="18"/>
                <w:szCs w:val="18"/>
              </w:rPr>
              <w:t xml:space="preserve">Investments funds and </w:t>
            </w:r>
          </w:p>
          <w:p w14:paraId="6C1D7152"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rFonts w:eastAsiaTheme="minorHAnsi"/>
                <w:sz w:val="18"/>
                <w:szCs w:val="18"/>
              </w:rPr>
              <w:t>bond issuers</w:t>
            </w:r>
          </w:p>
        </w:tc>
        <w:tc>
          <w:tcPr>
            <w:tcW w:w="1844" w:type="dxa"/>
            <w:vAlign w:val="center"/>
            <w:hideMark/>
          </w:tcPr>
          <w:p w14:paraId="409144B6"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800.00 PLN</w:t>
            </w:r>
          </w:p>
        </w:tc>
        <w:tc>
          <w:tcPr>
            <w:tcW w:w="2176" w:type="dxa"/>
            <w:vAlign w:val="center"/>
          </w:tcPr>
          <w:p w14:paraId="2005BF94"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9352D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0.0001 % of</w:t>
            </w:r>
          </w:p>
          <w:p w14:paraId="09DE56F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Net assets or issuance face value</w:t>
            </w:r>
          </w:p>
          <w:p w14:paraId="31BB903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04B8">
              <w:rPr>
                <w:sz w:val="18"/>
                <w:szCs w:val="18"/>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A304B8" w:rsidRDefault="00AF62FC" w:rsidP="00C73DB1">
            <w:pPr>
              <w:jc w:val="center"/>
              <w:rPr>
                <w:rFonts w:eastAsiaTheme="minorHAnsi"/>
                <w:b w:val="0"/>
                <w:sz w:val="18"/>
                <w:szCs w:val="18"/>
              </w:rPr>
            </w:pPr>
            <w:r>
              <w:rPr>
                <w:rFonts w:eastAsiaTheme="minorHAnsi"/>
                <w:b w:val="0"/>
                <w:sz w:val="18"/>
                <w:szCs w:val="18"/>
              </w:rPr>
              <w:t>I.00</w:t>
            </w:r>
            <w:r w:rsidRPr="00A304B8">
              <w:rPr>
                <w:rFonts w:eastAsiaTheme="minorHAnsi"/>
                <w:b w:val="0"/>
                <w:sz w:val="18"/>
                <w:szCs w:val="18"/>
              </w:rPr>
              <w:t>5</w:t>
            </w:r>
          </w:p>
        </w:tc>
        <w:tc>
          <w:tcPr>
            <w:tcW w:w="2838" w:type="dxa"/>
            <w:tcBorders>
              <w:top w:val="none" w:sz="0" w:space="0" w:color="auto"/>
              <w:bottom w:val="none" w:sz="0" w:space="0" w:color="auto"/>
            </w:tcBorders>
            <w:vAlign w:val="center"/>
          </w:tcPr>
          <w:p w14:paraId="3DAB706B"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p w14:paraId="7504A07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A304B8">
              <w:rPr>
                <w:rFonts w:eastAsiaTheme="minorHAnsi"/>
                <w:sz w:val="18"/>
                <w:szCs w:val="18"/>
              </w:rPr>
              <w:t>Not specified in points 1-4</w:t>
            </w:r>
          </w:p>
          <w:p w14:paraId="4D8E09F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844" w:type="dxa"/>
            <w:tcBorders>
              <w:top w:val="none" w:sz="0" w:space="0" w:color="auto"/>
              <w:bottom w:val="none" w:sz="0" w:space="0" w:color="auto"/>
            </w:tcBorders>
            <w:vAlign w:val="center"/>
          </w:tcPr>
          <w:p w14:paraId="5D2237CD"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800.00 PLN</w:t>
            </w:r>
          </w:p>
        </w:tc>
        <w:tc>
          <w:tcPr>
            <w:tcW w:w="2176" w:type="dxa"/>
            <w:tcBorders>
              <w:top w:val="none" w:sz="0" w:space="0" w:color="auto"/>
              <w:bottom w:val="none" w:sz="0" w:space="0" w:color="auto"/>
            </w:tcBorders>
            <w:vAlign w:val="center"/>
          </w:tcPr>
          <w:p w14:paraId="04C3AE36"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FEEEF5"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 xml:space="preserve">0.000025 % </w:t>
            </w:r>
          </w:p>
          <w:p w14:paraId="0C2226B1"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04B8">
              <w:rPr>
                <w:sz w:val="18"/>
                <w:szCs w:val="18"/>
              </w:rPr>
              <w:t>value of transactions**</w:t>
            </w:r>
          </w:p>
          <w:p w14:paraId="1533072E"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1</w:t>
            </w:r>
          </w:p>
        </w:tc>
        <w:tc>
          <w:tcPr>
            <w:tcW w:w="1431" w:type="pct"/>
            <w:shd w:val="clear" w:color="auto" w:fill="auto"/>
            <w:vAlign w:val="center"/>
            <w:hideMark/>
          </w:tcPr>
          <w:p w14:paraId="1EAE2BE7"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 xml:space="preserve">Banks and credit </w:t>
            </w:r>
          </w:p>
          <w:p w14:paraId="1AD6FA3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stitutions</w:t>
            </w:r>
          </w:p>
        </w:tc>
        <w:tc>
          <w:tcPr>
            <w:tcW w:w="1718" w:type="pct"/>
            <w:shd w:val="clear" w:color="auto" w:fill="auto"/>
            <w:vAlign w:val="center"/>
            <w:hideMark/>
          </w:tcPr>
          <w:p w14:paraId="4449B36C" w14:textId="274D3975" w:rsidR="00AF62FC" w:rsidRPr="00372F80" w:rsidRDefault="00AF62FC" w:rsidP="00C73DB1">
            <w:pPr>
              <w:spacing w:after="0" w:line="200" w:lineRule="atLeast"/>
              <w:jc w:val="center"/>
              <w:rPr>
                <w:rFonts w:asciiTheme="minorHAnsi" w:eastAsia="Times New Roman" w:hAnsiTheme="minorHAnsi" w:cstheme="minorHAnsi"/>
                <w:color w:val="000000"/>
                <w:lang w:val="en-029" w:eastAsia="pl-PL"/>
              </w:rPr>
            </w:pPr>
            <w:r w:rsidRPr="00372F80">
              <w:rPr>
                <w:rFonts w:asciiTheme="minorHAnsi" w:eastAsia="Times New Roman" w:hAnsiTheme="minorHAnsi" w:cstheme="minorHAnsi"/>
                <w:color w:val="000000"/>
                <w:lang w:val="en-029" w:eastAsia="pl-PL"/>
              </w:rPr>
              <w:t>Open licence for</w:t>
            </w:r>
            <w:r>
              <w:rPr>
                <w:rFonts w:asciiTheme="minorHAnsi" w:eastAsia="Times New Roman" w:hAnsiTheme="minorHAnsi" w:cstheme="minorHAnsi"/>
                <w:color w:val="000000"/>
                <w:lang w:val="en-029" w:eastAsia="pl-PL"/>
              </w:rPr>
              <w:t xml:space="preserve"> use of all GPW </w:t>
            </w:r>
            <w:r w:rsidR="005F6902">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Indices Family*</w:t>
            </w:r>
            <w:r w:rsidR="00D050FD">
              <w:rPr>
                <w:rFonts w:asciiTheme="minorHAnsi" w:eastAsia="Times New Roman" w:hAnsiTheme="minorHAnsi" w:cstheme="minorHAnsi"/>
                <w:color w:val="000000"/>
                <w:lang w:val="en-029" w:eastAsia="pl-PL"/>
              </w:rPr>
              <w:t xml:space="preserve"> </w:t>
            </w:r>
            <w:r w:rsidR="00D050FD" w:rsidRPr="00CD3218">
              <w:rPr>
                <w:rFonts w:asciiTheme="minorHAnsi" w:eastAsia="Times New Roman" w:hAnsiTheme="minorHAnsi" w:cstheme="minorHAnsi"/>
                <w:color w:val="000000"/>
                <w:lang w:val="en-029" w:eastAsia="pl-PL"/>
              </w:rPr>
              <w:t xml:space="preserve">listed in Appendix 1 </w:t>
            </w:r>
            <w:r w:rsidR="00D050FD">
              <w:rPr>
                <w:rFonts w:asciiTheme="minorHAnsi" w:eastAsia="Times New Roman" w:hAnsiTheme="minorHAnsi" w:cstheme="minorHAnsi"/>
                <w:color w:val="000000"/>
                <w:lang w:val="en-029" w:eastAsia="pl-PL"/>
              </w:rPr>
              <w:t>for the purpose of issuing financial instruments</w:t>
            </w:r>
          </w:p>
        </w:tc>
        <w:tc>
          <w:tcPr>
            <w:tcW w:w="1431" w:type="pct"/>
            <w:shd w:val="clear" w:color="auto" w:fill="auto"/>
            <w:vAlign w:val="center"/>
            <w:hideMark/>
          </w:tcPr>
          <w:p w14:paraId="5A750CDA"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59,000.00 PLN</w:t>
            </w:r>
          </w:p>
        </w:tc>
      </w:tr>
      <w:tr w:rsidR="00AF62FC" w:rsidRPr="002D1495" w14:paraId="633A4F24" w14:textId="77777777" w:rsidTr="00C73DB1">
        <w:trPr>
          <w:trHeight w:val="847"/>
        </w:trPr>
        <w:tc>
          <w:tcPr>
            <w:tcW w:w="419" w:type="pct"/>
            <w:shd w:val="clear" w:color="000000" w:fill="FFFFFF"/>
            <w:vAlign w:val="center"/>
            <w:hideMark/>
          </w:tcPr>
          <w:p w14:paraId="1FF5697F"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2</w:t>
            </w:r>
          </w:p>
        </w:tc>
        <w:tc>
          <w:tcPr>
            <w:tcW w:w="1431" w:type="pct"/>
            <w:shd w:val="clear" w:color="auto" w:fill="auto"/>
            <w:vAlign w:val="center"/>
            <w:hideMark/>
          </w:tcPr>
          <w:p w14:paraId="24DCEB41"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4A39E658"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2A468D9F" w14:textId="4B99EF6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r>
              <w:rPr>
                <w:rFonts w:asciiTheme="minorHAnsi" w:eastAsia="Times New Roman" w:hAnsiTheme="minorHAnsi" w:cstheme="minorHAnsi"/>
                <w:color w:val="000000"/>
                <w:lang w:val="en-029" w:eastAsia="pl-PL"/>
              </w:rPr>
              <w:t xml:space="preserve"> 4 selected GPW </w:t>
            </w:r>
            <w:r w:rsidR="005F6902">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 xml:space="preserve">Indices Family* </w:t>
            </w:r>
            <w:r w:rsidRPr="00CD3218">
              <w:rPr>
                <w:rFonts w:asciiTheme="minorHAnsi" w:eastAsia="Times New Roman" w:hAnsiTheme="minorHAnsi" w:cstheme="minorHAnsi"/>
                <w:color w:val="000000"/>
                <w:lang w:val="en-029" w:eastAsia="pl-PL"/>
              </w:rPr>
              <w:t xml:space="preserve">listed in Appendix 1 </w:t>
            </w:r>
            <w:r w:rsidR="00D97233">
              <w:rPr>
                <w:rFonts w:asciiTheme="minorHAnsi" w:eastAsia="Times New Roman" w:hAnsiTheme="minorHAnsi" w:cstheme="minorHAnsi"/>
                <w:color w:val="000000"/>
                <w:lang w:val="en-029" w:eastAsia="pl-PL"/>
              </w:rPr>
              <w:t>for</w:t>
            </w:r>
            <w:r>
              <w:rPr>
                <w:rFonts w:asciiTheme="minorHAnsi" w:eastAsia="Times New Roman" w:hAnsiTheme="minorHAnsi" w:cstheme="minorHAnsi"/>
                <w:color w:val="000000"/>
                <w:lang w:val="en-029" w:eastAsia="pl-PL"/>
              </w:rPr>
              <w:t xml:space="preserve"> the purpose of active management</w:t>
            </w:r>
          </w:p>
          <w:p w14:paraId="6FB3C375" w14:textId="77777777" w:rsidR="00AF62FC" w:rsidRPr="00CB0118" w:rsidRDefault="00AF62FC" w:rsidP="00C73DB1">
            <w:pPr>
              <w:spacing w:after="0" w:line="200" w:lineRule="atLeast"/>
              <w:rPr>
                <w:rFonts w:asciiTheme="minorHAnsi" w:eastAsia="Times New Roman" w:hAnsiTheme="minorHAnsi" w:cstheme="minorHAnsi"/>
                <w:color w:val="000000"/>
                <w:lang w:val="en-029" w:eastAsia="pl-PL"/>
              </w:rPr>
            </w:pPr>
          </w:p>
        </w:tc>
        <w:tc>
          <w:tcPr>
            <w:tcW w:w="1431" w:type="pct"/>
            <w:shd w:val="clear" w:color="auto" w:fill="auto"/>
            <w:vAlign w:val="center"/>
            <w:hideMark/>
          </w:tcPr>
          <w:p w14:paraId="5E5E5045"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 xml:space="preserve">3 </w:t>
            </w:r>
          </w:p>
        </w:tc>
        <w:tc>
          <w:tcPr>
            <w:tcW w:w="1431" w:type="pct"/>
            <w:shd w:val="clear" w:color="auto" w:fill="auto"/>
            <w:vAlign w:val="center"/>
            <w:hideMark/>
          </w:tcPr>
          <w:p w14:paraId="0DD76242"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Investments funds</w:t>
            </w:r>
          </w:p>
        </w:tc>
        <w:tc>
          <w:tcPr>
            <w:tcW w:w="1718" w:type="pct"/>
            <w:shd w:val="clear" w:color="auto" w:fill="auto"/>
            <w:vAlign w:val="center"/>
            <w:hideMark/>
          </w:tcPr>
          <w:p w14:paraId="1AE146A9" w14:textId="77777777"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Limited licence for use of</w:t>
            </w:r>
          </w:p>
          <w:p w14:paraId="4F607C36" w14:textId="6B82098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WIG</w:t>
            </w:r>
            <w:r w:rsidRPr="00CD3218">
              <w:rPr>
                <w:rFonts w:asciiTheme="minorHAnsi" w:eastAsia="Times New Roman" w:hAnsiTheme="minorHAnsi" w:cstheme="minorHAnsi"/>
                <w:color w:val="000000"/>
                <w:lang w:val="en-029" w:eastAsia="pl-PL"/>
              </w:rPr>
              <w:t xml:space="preserve"> Indices Family</w:t>
            </w:r>
            <w:r>
              <w:rPr>
                <w:rFonts w:asciiTheme="minorHAnsi" w:eastAsia="Times New Roman" w:hAnsiTheme="minorHAnsi" w:cstheme="minorHAnsi"/>
                <w:color w:val="000000"/>
                <w:lang w:val="en-029" w:eastAsia="pl-PL"/>
              </w:rPr>
              <w:t>*</w:t>
            </w:r>
            <w:r w:rsidRPr="00CD3218">
              <w:rPr>
                <w:rFonts w:asciiTheme="minorHAnsi" w:eastAsia="Times New Roman" w:hAnsiTheme="minorHAnsi" w:cstheme="minorHAnsi"/>
                <w:color w:val="000000"/>
                <w:lang w:val="en-029" w:eastAsia="pl-PL"/>
              </w:rPr>
              <w:t xml:space="preserve"> listed in Appendix 1 </w:t>
            </w:r>
            <w:r w:rsidR="00D97233">
              <w:rPr>
                <w:rFonts w:asciiTheme="minorHAnsi" w:eastAsia="Times New Roman" w:hAnsiTheme="minorHAnsi" w:cstheme="minorHAnsi"/>
                <w:color w:val="000000"/>
                <w:lang w:val="en-029" w:eastAsia="pl-PL"/>
              </w:rPr>
              <w:t>for</w:t>
            </w:r>
            <w:r>
              <w:rPr>
                <w:rFonts w:asciiTheme="minorHAnsi" w:eastAsia="Times New Roman" w:hAnsiTheme="minorHAnsi" w:cstheme="minorHAnsi"/>
                <w:color w:val="000000"/>
                <w:lang w:val="en-029" w:eastAsia="pl-PL"/>
              </w:rPr>
              <w:t xml:space="preserve"> the purpose of passive management </w:t>
            </w:r>
          </w:p>
        </w:tc>
        <w:tc>
          <w:tcPr>
            <w:tcW w:w="1431" w:type="pct"/>
            <w:shd w:val="clear" w:color="auto" w:fill="auto"/>
            <w:vAlign w:val="center"/>
            <w:hideMark/>
          </w:tcPr>
          <w:p w14:paraId="438A1402"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11,000,00 PLN + 0,002% of net assets</w:t>
            </w:r>
          </w:p>
        </w:tc>
      </w:tr>
      <w:tr w:rsidR="00AF62FC" w:rsidRPr="00BE24FD" w14:paraId="31DB7E0B" w14:textId="77777777" w:rsidTr="00C73DB1">
        <w:trPr>
          <w:trHeight w:val="847"/>
        </w:trPr>
        <w:tc>
          <w:tcPr>
            <w:tcW w:w="419" w:type="pct"/>
            <w:shd w:val="clear" w:color="000000" w:fill="FFFFFF"/>
            <w:vAlign w:val="center"/>
            <w:hideMark/>
          </w:tcPr>
          <w:p w14:paraId="49616FD4" w14:textId="76B441FA"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4</w:t>
            </w:r>
          </w:p>
        </w:tc>
        <w:tc>
          <w:tcPr>
            <w:tcW w:w="1431" w:type="pct"/>
            <w:shd w:val="clear" w:color="auto" w:fill="auto"/>
            <w:vAlign w:val="center"/>
            <w:hideMark/>
          </w:tcPr>
          <w:p w14:paraId="3A0BE3EB"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5338848" w14:textId="7C540E06" w:rsidR="00AF62FC" w:rsidRPr="00CD3218" w:rsidRDefault="00AF62FC" w:rsidP="00C73DB1">
            <w:pPr>
              <w:spacing w:after="0" w:line="200" w:lineRule="atLeast"/>
              <w:jc w:val="center"/>
              <w:rPr>
                <w:rFonts w:asciiTheme="minorHAnsi" w:eastAsia="Times New Roman" w:hAnsiTheme="minorHAnsi" w:cstheme="minorHAnsi"/>
                <w:color w:val="000000"/>
                <w:lang w:val="en-029" w:eastAsia="pl-PL"/>
              </w:rPr>
            </w:pPr>
            <w:r w:rsidRPr="00CD3218">
              <w:rPr>
                <w:rFonts w:asciiTheme="minorHAnsi" w:eastAsia="Times New Roman" w:hAnsiTheme="minorHAnsi" w:cstheme="minorHAnsi"/>
                <w:color w:val="000000"/>
                <w:lang w:val="en-029" w:eastAsia="pl-PL"/>
              </w:rPr>
              <w:t xml:space="preserve">Limited licence for use of </w:t>
            </w:r>
            <w:r w:rsidRPr="00CD3218">
              <w:rPr>
                <w:rFonts w:asciiTheme="minorHAnsi" w:eastAsia="Times New Roman" w:hAnsiTheme="minorHAnsi" w:cstheme="minorHAnsi"/>
                <w:color w:val="000000"/>
                <w:lang w:val="en-029" w:eastAsia="pl-PL"/>
              </w:rPr>
              <w:br/>
              <w:t xml:space="preserve">WIG-ESG </w:t>
            </w:r>
          </w:p>
        </w:tc>
        <w:tc>
          <w:tcPr>
            <w:tcW w:w="1431" w:type="pct"/>
            <w:shd w:val="clear" w:color="auto" w:fill="auto"/>
            <w:vAlign w:val="center"/>
            <w:hideMark/>
          </w:tcPr>
          <w:p w14:paraId="55003129" w14:textId="77777777" w:rsidR="00AF62FC" w:rsidRPr="00CB0118" w:rsidRDefault="00AF62FC" w:rsidP="00C73DB1">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of net assets if NAV exceeds </w:t>
            </w:r>
          </w:p>
          <w:p w14:paraId="036AC73E"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mio </w:t>
            </w:r>
          </w:p>
          <w:p w14:paraId="326A44BB"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not more than 80,000.00 PLN)</w:t>
            </w:r>
          </w:p>
        </w:tc>
      </w:tr>
      <w:tr w:rsidR="00AF62FC" w:rsidRPr="002D1495" w14:paraId="795DD460" w14:textId="77777777" w:rsidTr="00C73DB1">
        <w:trPr>
          <w:trHeight w:val="659"/>
        </w:trPr>
        <w:tc>
          <w:tcPr>
            <w:tcW w:w="419" w:type="pct"/>
            <w:shd w:val="clear" w:color="000000" w:fill="FFFFFF"/>
            <w:vAlign w:val="center"/>
            <w:hideMark/>
          </w:tcPr>
          <w:p w14:paraId="4C7F4A1B"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 xml:space="preserve">5 </w:t>
            </w:r>
          </w:p>
        </w:tc>
        <w:tc>
          <w:tcPr>
            <w:tcW w:w="1431" w:type="pct"/>
            <w:shd w:val="clear" w:color="auto" w:fill="auto"/>
            <w:hideMark/>
          </w:tcPr>
          <w:p w14:paraId="4A4ACD0B"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32A8F3AB"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1698A457"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8E56070" w14:textId="10035F9E"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sidRPr="00CB0118">
              <w:rPr>
                <w:rFonts w:asciiTheme="minorHAnsi" w:eastAsia="Times New Roman" w:hAnsiTheme="minorHAnsi" w:cstheme="minorHAnsi"/>
                <w:color w:val="000000"/>
                <w:lang w:val="en-029" w:eastAsia="pl-PL"/>
              </w:rPr>
              <w:t xml:space="preserve">Limited licence </w:t>
            </w:r>
            <w:r>
              <w:rPr>
                <w:rFonts w:asciiTheme="minorHAnsi" w:eastAsia="Times New Roman" w:hAnsiTheme="minorHAnsi" w:cstheme="minorHAnsi"/>
                <w:color w:val="000000"/>
                <w:lang w:val="en-029" w:eastAsia="pl-PL"/>
              </w:rPr>
              <w:t xml:space="preserve">for use of </w:t>
            </w:r>
            <w:r w:rsidRPr="00CB0118">
              <w:rPr>
                <w:rFonts w:asciiTheme="minorHAnsi" w:eastAsia="Times New Roman" w:hAnsiTheme="minorHAnsi" w:cstheme="minorHAnsi"/>
                <w:color w:val="000000"/>
                <w:lang w:val="en-029" w:eastAsia="pl-PL"/>
              </w:rPr>
              <w:br/>
            </w:r>
            <w:r>
              <w:rPr>
                <w:rFonts w:asciiTheme="minorHAnsi" w:eastAsia="Times New Roman" w:hAnsiTheme="minorHAnsi" w:cstheme="minorHAnsi"/>
                <w:color w:val="000000"/>
                <w:lang w:val="en-029" w:eastAsia="pl-PL"/>
              </w:rPr>
              <w:t xml:space="preserve">total return indices </w:t>
            </w:r>
            <w:r w:rsidRPr="00CB0118">
              <w:rPr>
                <w:rFonts w:asciiTheme="minorHAnsi" w:eastAsia="Times New Roman" w:hAnsiTheme="minorHAnsi" w:cstheme="minorHAnsi"/>
                <w:color w:val="000000"/>
                <w:lang w:val="en-029" w:eastAsia="pl-PL"/>
              </w:rPr>
              <w:t>(WIG30TR, WIGTechTR, mWIG40TR, sWIG</w:t>
            </w:r>
            <w:r w:rsidR="00E726B7">
              <w:rPr>
                <w:rFonts w:asciiTheme="minorHAnsi" w:eastAsia="Times New Roman" w:hAnsiTheme="minorHAnsi" w:cstheme="minorHAnsi"/>
                <w:color w:val="000000"/>
                <w:lang w:val="en-029" w:eastAsia="pl-PL"/>
              </w:rPr>
              <w:t>8</w:t>
            </w:r>
            <w:r w:rsidRPr="00CB0118">
              <w:rPr>
                <w:rFonts w:asciiTheme="minorHAnsi" w:eastAsia="Times New Roman" w:hAnsiTheme="minorHAnsi" w:cstheme="minorHAnsi"/>
                <w:color w:val="000000"/>
                <w:lang w:val="en-029" w:eastAsia="pl-PL"/>
              </w:rPr>
              <w:t>0TR)</w:t>
            </w:r>
          </w:p>
        </w:tc>
        <w:tc>
          <w:tcPr>
            <w:tcW w:w="1431" w:type="pct"/>
            <w:shd w:val="clear" w:color="auto" w:fill="auto"/>
            <w:vAlign w:val="center"/>
            <w:hideMark/>
          </w:tcPr>
          <w:p w14:paraId="12B1A9CB" w14:textId="77777777" w:rsidR="00AF62FC" w:rsidRPr="00CB0118" w:rsidRDefault="00AF62FC" w:rsidP="00C73DB1">
            <w:pPr>
              <w:spacing w:after="0" w:line="0" w:lineRule="atLeast"/>
              <w:jc w:val="center"/>
              <w:rPr>
                <w:rFonts w:asciiTheme="minorHAnsi" w:hAnsiTheme="minorHAnsi"/>
                <w:lang w:val="en-029"/>
              </w:rPr>
            </w:pPr>
            <w:r w:rsidRPr="00CB0118">
              <w:rPr>
                <w:rFonts w:asciiTheme="minorHAnsi" w:eastAsia="Times New Roman" w:hAnsiTheme="minorHAnsi" w:cstheme="minorHAnsi"/>
                <w:lang w:val="en-029" w:eastAsia="pl-PL"/>
              </w:rPr>
              <w:t xml:space="preserve">11,000.00 PLN + 0,03% of net assets if NAV exceeds </w:t>
            </w:r>
          </w:p>
          <w:p w14:paraId="44CB8306" w14:textId="77777777" w:rsidR="00AF62FC" w:rsidRPr="00CB0118" w:rsidRDefault="00AF62FC" w:rsidP="00C73DB1">
            <w:pPr>
              <w:spacing w:after="0" w:line="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PLN 200 mio </w:t>
            </w:r>
          </w:p>
          <w:p w14:paraId="4E6E5273"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6</w:t>
            </w:r>
          </w:p>
        </w:tc>
        <w:tc>
          <w:tcPr>
            <w:tcW w:w="1431" w:type="pct"/>
            <w:shd w:val="clear" w:color="auto" w:fill="auto"/>
            <w:hideMark/>
          </w:tcPr>
          <w:p w14:paraId="3E40BA54"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54390B45"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2B723F58"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License for use WIG</w:t>
            </w:r>
            <w:r w:rsidRPr="00CD3218">
              <w:rPr>
                <w:rFonts w:asciiTheme="minorHAnsi" w:eastAsia="Times New Roman" w:hAnsiTheme="minorHAnsi" w:cstheme="minorHAnsi"/>
                <w:color w:val="000000"/>
                <w:lang w:val="en-029" w:eastAsia="pl-PL"/>
              </w:rPr>
              <w:t xml:space="preserve"> Indices Family</w:t>
            </w:r>
            <w:r>
              <w:rPr>
                <w:rFonts w:asciiTheme="minorHAnsi" w:eastAsia="Times New Roman" w:hAnsiTheme="minorHAnsi" w:cstheme="minorHAnsi"/>
                <w:color w:val="000000"/>
                <w:lang w:val="en-029" w:eastAsia="pl-PL"/>
              </w:rPr>
              <w:t xml:space="preserve"> in the purpose of  </w:t>
            </w:r>
            <w:r w:rsidRPr="00372F80">
              <w:rPr>
                <w:rFonts w:asciiTheme="minorHAnsi" w:eastAsia="Times New Roman" w:hAnsiTheme="minorHAnsi" w:cstheme="minorHAnsi"/>
                <w:color w:val="000000"/>
                <w:lang w:val="en-029" w:eastAsia="pl-PL"/>
              </w:rPr>
              <w:t>measurement, monitoring and marking of risk</w:t>
            </w:r>
          </w:p>
        </w:tc>
        <w:tc>
          <w:tcPr>
            <w:tcW w:w="1431" w:type="pct"/>
            <w:shd w:val="clear" w:color="auto" w:fill="auto"/>
            <w:vAlign w:val="center"/>
            <w:hideMark/>
          </w:tcPr>
          <w:p w14:paraId="58F4CE50"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 xml:space="preserve">16,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Pr="00833FC2">
              <w:rPr>
                <w:rFonts w:asciiTheme="minorHAnsi" w:eastAsia="Times New Roman" w:hAnsiTheme="minorHAnsi" w:cstheme="minorHAnsi"/>
                <w:color w:val="000000"/>
                <w:lang w:val="en-029" w:eastAsia="pl-PL"/>
              </w:rPr>
              <w:t>7</w:t>
            </w:r>
          </w:p>
        </w:tc>
        <w:tc>
          <w:tcPr>
            <w:tcW w:w="1431" w:type="pct"/>
            <w:shd w:val="clear" w:color="auto" w:fill="auto"/>
            <w:hideMark/>
          </w:tcPr>
          <w:p w14:paraId="1041111F"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2B3A8584"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ED4DA6">
              <w:rPr>
                <w:rFonts w:asciiTheme="minorHAnsi" w:eastAsia="Times New Roman" w:hAnsiTheme="minorHAnsi" w:cstheme="minorHAnsi"/>
                <w:color w:val="000000"/>
                <w:lang w:val="en-029" w:eastAsia="pl-PL"/>
              </w:rPr>
              <w:t xml:space="preserve">All entities </w:t>
            </w:r>
          </w:p>
        </w:tc>
        <w:tc>
          <w:tcPr>
            <w:tcW w:w="1718" w:type="pct"/>
            <w:shd w:val="clear" w:color="auto" w:fill="auto"/>
            <w:vAlign w:val="center"/>
            <w:hideMark/>
          </w:tcPr>
          <w:p w14:paraId="7F20D5B7"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Customised indices</w:t>
            </w:r>
          </w:p>
        </w:tc>
        <w:tc>
          <w:tcPr>
            <w:tcW w:w="1431" w:type="pct"/>
            <w:shd w:val="clear" w:color="auto" w:fill="auto"/>
            <w:vAlign w:val="center"/>
            <w:hideMark/>
          </w:tcPr>
          <w:p w14:paraId="29B3D999"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73AF8FD5"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p>
        </w:tc>
      </w:tr>
      <w:tr w:rsidR="00AF62FC" w:rsidRPr="002D1495" w14:paraId="0CE93D62" w14:textId="77777777" w:rsidTr="00C73DB1">
        <w:trPr>
          <w:trHeight w:val="827"/>
        </w:trPr>
        <w:tc>
          <w:tcPr>
            <w:tcW w:w="419" w:type="pct"/>
            <w:shd w:val="clear" w:color="000000" w:fill="FFFFFF"/>
          </w:tcPr>
          <w:p w14:paraId="1342FF64"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p>
          <w:p w14:paraId="0C4C59B3" w14:textId="1F1C7C48"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00</w:t>
            </w:r>
            <w:r w:rsidR="000F4660">
              <w:rPr>
                <w:rFonts w:asciiTheme="minorHAnsi" w:eastAsia="Times New Roman" w:hAnsiTheme="minorHAnsi" w:cstheme="minorHAnsi"/>
                <w:color w:val="000000"/>
                <w:lang w:val="en-029" w:eastAsia="pl-PL"/>
              </w:rPr>
              <w:t>8</w:t>
            </w:r>
          </w:p>
        </w:tc>
        <w:tc>
          <w:tcPr>
            <w:tcW w:w="1431" w:type="pct"/>
            <w:shd w:val="clear" w:color="auto" w:fill="auto"/>
          </w:tcPr>
          <w:p w14:paraId="6819EE9C"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45E3B48F" w14:textId="77777777" w:rsidR="00AF62FC" w:rsidRPr="00833FC2" w:rsidRDefault="00AF62FC" w:rsidP="00C73DB1">
            <w:pPr>
              <w:spacing w:after="0" w:line="200" w:lineRule="atLeast"/>
              <w:jc w:val="center"/>
              <w:rPr>
                <w:rFonts w:asciiTheme="minorHAnsi" w:eastAsia="Times New Roman" w:hAnsiTheme="minorHAnsi" w:cstheme="minorHAnsi"/>
                <w:color w:val="000000"/>
                <w:lang w:val="en-029" w:eastAsia="pl-PL"/>
              </w:rPr>
            </w:pPr>
            <w:r w:rsidRPr="00833FC2">
              <w:rPr>
                <w:rFonts w:asciiTheme="minorHAnsi" w:eastAsia="Times New Roman" w:hAnsiTheme="minorHAnsi" w:cstheme="minorHAnsi"/>
                <w:color w:val="000000"/>
                <w:lang w:val="en-029" w:eastAsia="pl-PL"/>
              </w:rPr>
              <w:t>Stock exchanges and  trading p</w:t>
            </w:r>
            <w:r>
              <w:rPr>
                <w:rFonts w:asciiTheme="minorHAnsi" w:eastAsia="Times New Roman" w:hAnsiTheme="minorHAnsi" w:cstheme="minorHAnsi"/>
                <w:color w:val="000000"/>
                <w:lang w:val="en-029" w:eastAsia="pl-PL"/>
              </w:rPr>
              <w:t xml:space="preserve">latform </w:t>
            </w:r>
          </w:p>
        </w:tc>
        <w:tc>
          <w:tcPr>
            <w:tcW w:w="1718" w:type="pct"/>
            <w:shd w:val="clear" w:color="auto" w:fill="auto"/>
          </w:tcPr>
          <w:p w14:paraId="4B929C47" w14:textId="77777777" w:rsidR="00AF62FC" w:rsidRDefault="00AF62FC" w:rsidP="00C73DB1">
            <w:pPr>
              <w:spacing w:after="0" w:line="200" w:lineRule="atLeast"/>
              <w:jc w:val="center"/>
              <w:rPr>
                <w:rFonts w:asciiTheme="minorHAnsi" w:eastAsia="Times New Roman" w:hAnsiTheme="minorHAnsi" w:cstheme="minorHAnsi"/>
                <w:color w:val="000000"/>
                <w:lang w:val="en-029" w:eastAsia="pl-PL"/>
              </w:rPr>
            </w:pPr>
          </w:p>
          <w:p w14:paraId="528230D3" w14:textId="4EC3E590"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 xml:space="preserve">Open licence </w:t>
            </w:r>
            <w:r w:rsidRPr="00CB0118">
              <w:rPr>
                <w:rFonts w:asciiTheme="minorHAnsi" w:eastAsia="Times New Roman" w:hAnsiTheme="minorHAnsi" w:cstheme="minorHAnsi"/>
                <w:color w:val="000000"/>
                <w:lang w:val="en-029" w:eastAsia="pl-PL"/>
              </w:rPr>
              <w:t xml:space="preserve"> </w:t>
            </w:r>
            <w:r>
              <w:rPr>
                <w:rFonts w:asciiTheme="minorHAnsi" w:eastAsia="Times New Roman" w:hAnsiTheme="minorHAnsi" w:cstheme="minorHAnsi"/>
                <w:color w:val="000000"/>
                <w:lang w:val="en-029" w:eastAsia="pl-PL"/>
              </w:rPr>
              <w:t xml:space="preserve">for use of all GPW </w:t>
            </w:r>
            <w:r w:rsidR="00986416">
              <w:rPr>
                <w:rFonts w:asciiTheme="minorHAnsi" w:eastAsia="Times New Roman" w:hAnsiTheme="minorHAnsi" w:cstheme="minorHAnsi"/>
                <w:color w:val="000000"/>
                <w:lang w:val="en-029" w:eastAsia="pl-PL"/>
              </w:rPr>
              <w:t xml:space="preserve">WIG </w:t>
            </w:r>
            <w:r>
              <w:rPr>
                <w:rFonts w:asciiTheme="minorHAnsi" w:eastAsia="Times New Roman" w:hAnsiTheme="minorHAnsi" w:cstheme="minorHAnsi"/>
                <w:color w:val="000000"/>
                <w:lang w:val="en-029" w:eastAsia="pl-PL"/>
              </w:rPr>
              <w:t>Indices Family</w:t>
            </w:r>
            <w:r w:rsidR="007C5F9D">
              <w:rPr>
                <w:rFonts w:asciiTheme="minorHAnsi" w:eastAsia="Times New Roman" w:hAnsiTheme="minorHAnsi" w:cstheme="minorHAnsi"/>
                <w:color w:val="000000"/>
                <w:lang w:val="en-029" w:eastAsia="pl-PL"/>
              </w:rPr>
              <w:t>*</w:t>
            </w:r>
            <w:r>
              <w:rPr>
                <w:rFonts w:asciiTheme="minorHAnsi" w:eastAsia="Times New Roman" w:hAnsiTheme="minorHAnsi" w:cstheme="minorHAnsi"/>
                <w:color w:val="000000"/>
                <w:lang w:val="en-029" w:eastAsia="pl-PL"/>
              </w:rPr>
              <w:t xml:space="preserve"> listed in the Appendix 1 </w:t>
            </w:r>
          </w:p>
        </w:tc>
        <w:tc>
          <w:tcPr>
            <w:tcW w:w="1431" w:type="pct"/>
            <w:shd w:val="clear" w:color="auto" w:fill="auto"/>
          </w:tcPr>
          <w:p w14:paraId="6797F11B" w14:textId="77777777" w:rsidR="00AF62FC" w:rsidRDefault="00AF62FC" w:rsidP="00C73DB1">
            <w:pPr>
              <w:spacing w:after="0" w:line="200" w:lineRule="atLeast"/>
              <w:jc w:val="center"/>
              <w:rPr>
                <w:rFonts w:asciiTheme="minorHAnsi" w:eastAsia="Times New Roman" w:hAnsiTheme="minorHAnsi" w:cstheme="minorHAnsi"/>
                <w:lang w:val="en-029" w:eastAsia="pl-PL"/>
              </w:rPr>
            </w:pPr>
          </w:p>
          <w:p w14:paraId="4B098C93" w14:textId="77777777" w:rsidR="00AF62FC" w:rsidRPr="00CB0118" w:rsidRDefault="00AF62FC" w:rsidP="00C73DB1">
            <w:pPr>
              <w:spacing w:after="0" w:line="200" w:lineRule="atLeast"/>
              <w:jc w:val="center"/>
              <w:rPr>
                <w:rFonts w:asciiTheme="minorHAnsi" w:eastAsia="Times New Roman" w:hAnsiTheme="minorHAnsi" w:cstheme="minorHAnsi"/>
                <w:lang w:val="en-029" w:eastAsia="pl-PL"/>
              </w:rPr>
            </w:pPr>
            <w:r w:rsidRPr="00CB0118">
              <w:rPr>
                <w:rFonts w:asciiTheme="minorHAnsi" w:eastAsia="Times New Roman" w:hAnsiTheme="minorHAnsi" w:cstheme="minorHAnsi"/>
                <w:lang w:val="en-029" w:eastAsia="pl-PL"/>
              </w:rPr>
              <w:t>Please contact Administrator</w:t>
            </w:r>
          </w:p>
          <w:p w14:paraId="4862AF3B" w14:textId="77777777" w:rsidR="00AF62FC" w:rsidRPr="00CB0118" w:rsidRDefault="00AF62FC" w:rsidP="00C73DB1">
            <w:pPr>
              <w:spacing w:after="0" w:line="200" w:lineRule="atLeast"/>
              <w:jc w:val="center"/>
              <w:rPr>
                <w:rFonts w:asciiTheme="minorHAnsi" w:eastAsia="Times New Roman" w:hAnsiTheme="minorHAnsi" w:cstheme="minorHAnsi"/>
                <w:color w:val="000000"/>
                <w:lang w:val="en-029" w:eastAsia="pl-PL"/>
              </w:rPr>
            </w:pPr>
          </w:p>
        </w:tc>
      </w:tr>
      <w:tr w:rsidR="00AF62FC"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68167E2B"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Pr>
                <w:rFonts w:asciiTheme="minorHAnsi" w:eastAsia="Times New Roman" w:hAnsiTheme="minorHAnsi" w:cstheme="minorHAnsi"/>
                <w:color w:val="000000"/>
                <w:lang w:val="en-029" w:eastAsia="pl-PL"/>
              </w:rPr>
              <w:t>II.</w:t>
            </w:r>
            <w:r w:rsidR="000F4660">
              <w:rPr>
                <w:rFonts w:asciiTheme="minorHAnsi" w:eastAsia="Times New Roman" w:hAnsiTheme="minorHAnsi" w:cstheme="minorHAnsi"/>
                <w:color w:val="000000"/>
                <w:lang w:val="en-029" w:eastAsia="pl-PL"/>
              </w:rPr>
              <w:t>0</w:t>
            </w:r>
            <w:r w:rsidRPr="00F112EC">
              <w:rPr>
                <w:rFonts w:asciiTheme="minorHAnsi" w:eastAsia="Times New Roman" w:hAnsiTheme="minorHAnsi" w:cstheme="minorHAnsi"/>
                <w:color w:val="000000"/>
                <w:lang w:val="en-029" w:eastAsia="pl-PL"/>
              </w:rPr>
              <w:t>0</w:t>
            </w:r>
            <w:r w:rsidR="000F4660">
              <w:rPr>
                <w:rFonts w:asciiTheme="minorHAnsi" w:eastAsia="Times New Roman" w:hAnsiTheme="minorHAnsi" w:cstheme="minorHAnsi"/>
                <w:color w:val="000000"/>
                <w:lang w:val="en-029" w:eastAsia="pl-PL"/>
              </w:rPr>
              <w:t>9</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0DE16A02" w:rsidR="00AF62FC" w:rsidRPr="00F112EC" w:rsidRDefault="00AF62FC" w:rsidP="00C73DB1">
            <w:pPr>
              <w:spacing w:after="0" w:line="200" w:lineRule="atLeast"/>
              <w:jc w:val="center"/>
              <w:rPr>
                <w:rFonts w:asciiTheme="minorHAnsi" w:eastAsia="Times New Roman" w:hAnsiTheme="minorHAnsi" w:cstheme="minorHAnsi"/>
                <w:color w:val="000000"/>
                <w:lang w:val="en-029" w:eastAsia="pl-PL"/>
              </w:rPr>
            </w:pPr>
            <w:r w:rsidRPr="00F112EC">
              <w:rPr>
                <w:rFonts w:asciiTheme="minorHAnsi" w:eastAsia="Times New Roman" w:hAnsiTheme="minorHAnsi" w:cstheme="minorHAnsi"/>
                <w:color w:val="000000"/>
                <w:lang w:val="en-029" w:eastAsia="pl-PL"/>
              </w:rPr>
              <w:t xml:space="preserve">Limited license for use of maximum four selected indices from the WIG Indices </w:t>
            </w:r>
            <w:r w:rsidR="00D87BCD">
              <w:rPr>
                <w:rFonts w:asciiTheme="minorHAnsi" w:eastAsia="Times New Roman" w:hAnsiTheme="minorHAnsi" w:cstheme="minorHAnsi"/>
                <w:color w:val="000000"/>
                <w:lang w:val="en-029" w:eastAsia="pl-PL"/>
              </w:rPr>
              <w:t>F</w:t>
            </w:r>
            <w:r w:rsidRPr="00F112EC">
              <w:rPr>
                <w:rFonts w:asciiTheme="minorHAnsi" w:eastAsia="Times New Roman" w:hAnsiTheme="minorHAnsi" w:cstheme="minorHAnsi"/>
                <w:color w:val="000000"/>
                <w:lang w:val="en-029" w:eastAsia="pl-PL"/>
              </w:rPr>
              <w:t xml:space="preserve">amily ** listed in Appendix 1 to the Agreement in the purpose of active management, applicable only if WIG index or WIG20 index is selected or the license specified in points 2-6, </w:t>
            </w:r>
            <w:r w:rsidR="007C5F9D">
              <w:rPr>
                <w:rFonts w:asciiTheme="minorHAnsi" w:eastAsia="Times New Roman" w:hAnsiTheme="minorHAnsi" w:cstheme="minorHAnsi"/>
                <w:color w:val="000000"/>
                <w:lang w:val="en-029" w:eastAsia="pl-PL"/>
              </w:rPr>
              <w:t xml:space="preserve">9, </w:t>
            </w:r>
            <w:r w:rsidR="007C5F9D" w:rsidRPr="00CD10D2">
              <w:rPr>
                <w:rFonts w:eastAsia="Times New Roman" w:cstheme="minorHAnsi"/>
                <w:color w:val="000000"/>
                <w:sz w:val="16"/>
                <w:szCs w:val="16"/>
                <w:lang w:val="en-029" w:eastAsia="pl-PL"/>
              </w:rPr>
              <w:t>III.001</w:t>
            </w:r>
            <w:r w:rsidR="007C5F9D">
              <w:rPr>
                <w:rFonts w:eastAsia="Times New Roman" w:cstheme="minorHAnsi"/>
                <w:color w:val="000000"/>
                <w:sz w:val="16"/>
                <w:szCs w:val="16"/>
                <w:lang w:val="en-029" w:eastAsia="pl-PL"/>
              </w:rPr>
              <w:t>-</w:t>
            </w:r>
            <w:r w:rsidR="007C5F9D" w:rsidRPr="00CD10D2">
              <w:rPr>
                <w:rFonts w:eastAsia="Times New Roman" w:cstheme="minorHAnsi"/>
                <w:color w:val="000000"/>
                <w:sz w:val="16"/>
                <w:szCs w:val="16"/>
                <w:lang w:val="en-029" w:eastAsia="pl-PL"/>
              </w:rPr>
              <w:t xml:space="preserve"> III.00</w:t>
            </w:r>
            <w:r w:rsidR="007C5F9D">
              <w:rPr>
                <w:rFonts w:eastAsia="Times New Roman" w:cstheme="minorHAnsi"/>
                <w:color w:val="000000"/>
                <w:sz w:val="16"/>
                <w:szCs w:val="16"/>
                <w:lang w:val="en-029" w:eastAsia="pl-PL"/>
              </w:rPr>
              <w:t>4</w:t>
            </w:r>
            <w:r w:rsidRPr="00F112EC">
              <w:rPr>
                <w:rFonts w:asciiTheme="minorHAnsi" w:eastAsia="Times New Roman" w:hAnsiTheme="minorHAnsi" w:cstheme="minorHAnsi"/>
                <w:color w:val="000000"/>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77777777" w:rsidR="00AF62FC" w:rsidRPr="00F112EC" w:rsidRDefault="00AF62FC" w:rsidP="00AF62FC">
            <w:pPr>
              <w:pStyle w:val="Akapitzlist"/>
              <w:numPr>
                <w:ilvl w:val="0"/>
                <w:numId w:val="12"/>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 xml:space="preserve">PLN 17,000.00 - for WIG and WIG20 index </w:t>
            </w:r>
          </w:p>
          <w:p w14:paraId="368DF04F" w14:textId="77777777" w:rsidR="00AF62FC" w:rsidRPr="00F112EC" w:rsidRDefault="00AF62FC" w:rsidP="00AF62FC">
            <w:pPr>
              <w:pStyle w:val="Akapitzlist"/>
              <w:numPr>
                <w:ilvl w:val="0"/>
                <w:numId w:val="12"/>
              </w:numPr>
              <w:spacing w:after="0" w:line="200" w:lineRule="atLeast"/>
              <w:ind w:left="357" w:hanging="357"/>
              <w:jc w:val="center"/>
              <w:rPr>
                <w:rFonts w:asciiTheme="minorHAnsi" w:eastAsia="Times New Roman" w:hAnsiTheme="minorHAnsi" w:cstheme="minorHAnsi"/>
                <w:lang w:val="en-029" w:eastAsia="pl-PL"/>
              </w:rPr>
            </w:pPr>
            <w:r w:rsidRPr="00F112EC">
              <w:rPr>
                <w:rFonts w:asciiTheme="minorHAnsi" w:eastAsia="Times New Roman" w:hAnsiTheme="minorHAnsi" w:cstheme="minorHAnsi"/>
                <w:lang w:val="en-029" w:eastAsia="pl-PL"/>
              </w:rPr>
              <w:t>PLN 13,000.00 - for other indices</w:t>
            </w:r>
          </w:p>
        </w:tc>
      </w:tr>
    </w:tbl>
    <w:p w14:paraId="4B231397" w14:textId="77777777" w:rsidR="00AF62FC" w:rsidRDefault="00AF62FC" w:rsidP="00AF62FC">
      <w:pPr>
        <w:spacing w:after="0"/>
        <w:rPr>
          <w:sz w:val="12"/>
          <w:szCs w:val="12"/>
          <w:lang w:val="en-029"/>
        </w:rPr>
      </w:pPr>
      <w:r>
        <w:rPr>
          <w:sz w:val="12"/>
          <w:szCs w:val="12"/>
          <w:lang w:val="en-029"/>
        </w:rPr>
        <w:t>* not refers to WIG-ESG and TR indices,</w:t>
      </w:r>
    </w:p>
    <w:p w14:paraId="1BB37208" w14:textId="77777777" w:rsidR="00AF62FC" w:rsidRDefault="00AF62FC" w:rsidP="00AF62FC">
      <w:pPr>
        <w:spacing w:after="0"/>
        <w:rPr>
          <w:sz w:val="12"/>
          <w:szCs w:val="12"/>
          <w:lang w:val="en-029"/>
        </w:rPr>
      </w:pPr>
      <w:r>
        <w:rPr>
          <w:sz w:val="12"/>
          <w:szCs w:val="12"/>
          <w:lang w:val="en-029"/>
        </w:rPr>
        <w:t>** not refer to WIG-ESG.</w:t>
      </w:r>
    </w:p>
    <w:p w14:paraId="4E2A5F24" w14:textId="31B53978" w:rsidR="00AF62FC" w:rsidRDefault="00AF62FC" w:rsidP="00AF62FC">
      <w:pPr>
        <w:spacing w:afterLines="20" w:after="48"/>
        <w:contextualSpacing/>
        <w:rPr>
          <w:lang w:val="en-GB"/>
        </w:rPr>
      </w:pPr>
    </w:p>
    <w:p w14:paraId="106A6D97" w14:textId="4B815427" w:rsidR="00986416" w:rsidRDefault="00986416" w:rsidP="00AF62FC">
      <w:pPr>
        <w:spacing w:afterLines="20" w:after="48"/>
        <w:contextualSpacing/>
        <w:rPr>
          <w:lang w:val="en-GB"/>
        </w:rPr>
      </w:pPr>
    </w:p>
    <w:p w14:paraId="3B86442B" w14:textId="0D78DB2B" w:rsidR="00986416" w:rsidRDefault="00986416" w:rsidP="00AF62FC">
      <w:pPr>
        <w:spacing w:afterLines="20" w:after="48"/>
        <w:contextualSpacing/>
        <w:rPr>
          <w:lang w:val="en-GB"/>
        </w:rPr>
      </w:pPr>
    </w:p>
    <w:p w14:paraId="707CB96A" w14:textId="6AFBFD6D" w:rsidR="00986416" w:rsidRDefault="00986416" w:rsidP="00AF62FC">
      <w:pPr>
        <w:spacing w:afterLines="20" w:after="48"/>
        <w:contextualSpacing/>
        <w:rPr>
          <w:lang w:val="en-GB"/>
        </w:rPr>
      </w:pPr>
    </w:p>
    <w:p w14:paraId="6036276C" w14:textId="77777777" w:rsidR="003A7DEC" w:rsidRDefault="003A7DEC" w:rsidP="00AF62FC">
      <w:pPr>
        <w:spacing w:afterLines="20" w:after="48"/>
        <w:contextualSpacing/>
        <w:rPr>
          <w:lang w:val="en-GB"/>
        </w:rPr>
      </w:pPr>
    </w:p>
    <w:p w14:paraId="3A1121C2" w14:textId="7C16E7EA" w:rsidR="00986416" w:rsidRDefault="00986416" w:rsidP="00AF62FC">
      <w:pPr>
        <w:spacing w:afterLines="20" w:after="48"/>
        <w:contextualSpacing/>
        <w:rPr>
          <w:lang w:val="en-GB"/>
        </w:rPr>
      </w:pP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BE24FD"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1AABB569"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E35964" w:rsidRPr="006D16B3">
        <w:rPr>
          <w:rFonts w:cs="Arial"/>
          <w:lang w:val="en-US"/>
        </w:rPr>
        <w:t xml:space="preserve"> WIRON Compound Index</w:t>
      </w:r>
      <w:r w:rsidR="00BE24FD">
        <w:rPr>
          <w:rFonts w:cs="Arial"/>
          <w:lang w:val="en-US"/>
        </w:rPr>
        <w:t xml:space="preserve">; </w:t>
      </w:r>
      <w:r w:rsidR="00E35964" w:rsidRPr="006D16B3">
        <w:rPr>
          <w:rFonts w:cs="Arial"/>
          <w:lang w:val="en-US"/>
        </w:rPr>
        <w:t xml:space="preserve"> 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61113F1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572F2C4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25,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2DD2726A"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35,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726F405E" w:rsidR="000607C0" w:rsidRDefault="000607C0"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3,900.00 PLN for each </w:t>
            </w:r>
            <w:r w:rsidRPr="006C5025">
              <w:rPr>
                <w:sz w:val="16"/>
                <w:szCs w:val="16"/>
                <w:lang w:val="en-GB"/>
              </w:rPr>
              <w:t>User Family member</w:t>
            </w:r>
          </w:p>
          <w:p w14:paraId="350C5245" w14:textId="6615EE44"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A30881" w:rsidRPr="00CD10D2">
              <w:rPr>
                <w:rFonts w:eastAsia="Times New Roman" w:cstheme="minorHAnsi"/>
                <w:color w:val="000000"/>
                <w:sz w:val="16"/>
                <w:szCs w:val="16"/>
                <w:lang w:val="en-029" w:eastAsia="pl-PL"/>
              </w:rPr>
              <w:t>25,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31E28942" w:rsidR="005573D7" w:rsidRPr="00CD10D2" w:rsidRDefault="005573D7"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w:t>
            </w:r>
            <w:r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05ECD34D" w14:textId="4272434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70E5D2E1" w14:textId="5EAFACF2" w:rsidR="00A30881" w:rsidRPr="00CD10D2" w:rsidRDefault="00A30881" w:rsidP="00431631">
            <w:pPr>
              <w:spacing w:after="0" w:line="200" w:lineRule="atLeast"/>
              <w:jc w:val="center"/>
              <w:rPr>
                <w:rFonts w:eastAsia="Times New Roman" w:cstheme="minorHAnsi"/>
                <w:sz w:val="16"/>
                <w:szCs w:val="16"/>
                <w:lang w:val="en-029" w:eastAsia="pl-PL"/>
              </w:rPr>
            </w:pPr>
            <w:r w:rsidRPr="00CD10D2">
              <w:rPr>
                <w:rFonts w:eastAsia="Times New Roman" w:cstheme="minorHAnsi"/>
                <w:color w:val="000000"/>
                <w:sz w:val="16"/>
                <w:szCs w:val="16"/>
                <w:lang w:val="en-029" w:eastAsia="pl-PL"/>
              </w:rPr>
              <w:t>5,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379BF633" w:rsidR="001D5C49" w:rsidRPr="006D16B3" w:rsidRDefault="001D5C49" w:rsidP="006D16B3">
      <w:pPr>
        <w:pStyle w:val="Akapitzlist"/>
        <w:numPr>
          <w:ilvl w:val="0"/>
          <w:numId w:val="43"/>
        </w:numPr>
        <w:spacing w:after="120" w:line="240" w:lineRule="auto"/>
        <w:rPr>
          <w:rFonts w:cs="Arial"/>
          <w:b/>
          <w:bCs/>
          <w:lang w:val="en-US"/>
        </w:rPr>
      </w:pPr>
      <w:r w:rsidRPr="006D16B3">
        <w:rPr>
          <w:rFonts w:cs="Arial"/>
          <w:b/>
          <w:bCs/>
          <w:lang w:val="en-US"/>
        </w:rPr>
        <w:t xml:space="preserve">Fee for the </w:t>
      </w:r>
      <w:r>
        <w:rPr>
          <w:rFonts w:cs="Arial"/>
          <w:b/>
          <w:bCs/>
          <w:lang w:val="en-US"/>
        </w:rPr>
        <w:t>s</w:t>
      </w:r>
      <w:r w:rsidRPr="001D5C49">
        <w:rPr>
          <w:rFonts w:cs="Arial"/>
          <w:b/>
          <w:bCs/>
          <w:lang w:val="en-US"/>
        </w:rPr>
        <w:t>ervices provided by the Administrator</w:t>
      </w:r>
    </w:p>
    <w:tbl>
      <w:tblPr>
        <w:tblStyle w:val="Tabelalisty3akcent1"/>
        <w:tblW w:w="0" w:type="auto"/>
        <w:tblInd w:w="0" w:type="dxa"/>
        <w:tblLook w:val="04A0" w:firstRow="1" w:lastRow="0" w:firstColumn="1" w:lastColumn="0" w:noHBand="0" w:noVBand="1"/>
      </w:tblPr>
      <w:tblGrid>
        <w:gridCol w:w="1129"/>
        <w:gridCol w:w="3828"/>
        <w:gridCol w:w="4439"/>
      </w:tblGrid>
      <w:tr w:rsidR="001D5C49" w:rsidRPr="003A3A2A" w14:paraId="7B5E6E4E" w14:textId="77777777" w:rsidTr="006D1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0"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0"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8B22D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923541" w:rsidRDefault="001D5C49" w:rsidP="008B22DF">
            <w:pPr>
              <w:spacing w:line="200" w:lineRule="atLeast"/>
              <w:jc w:val="center"/>
              <w:rPr>
                <w:rFonts w:ascii="Verdana" w:eastAsiaTheme="minorHAnsi" w:hAnsi="Verdana"/>
                <w:b w:val="0"/>
                <w:bCs w:val="0"/>
                <w:color w:val="000000"/>
                <w:sz w:val="16"/>
                <w:szCs w:val="16"/>
                <w:lang w:val="pl-PL"/>
              </w:rPr>
            </w:pPr>
            <w:r w:rsidRPr="00923541">
              <w:rPr>
                <w:color w:val="000000"/>
                <w:sz w:val="16"/>
                <w:szCs w:val="16"/>
              </w:rPr>
              <w:t>V.00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6D16B3"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6D16B3">
              <w:rPr>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6D7D8EE8" w14:textId="77777777" w:rsidR="001D5C49" w:rsidRPr="00923541" w:rsidRDefault="001D5C49"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p>
          <w:p w14:paraId="2EA5B13D" w14:textId="7F072BC5" w:rsidR="001D5C49" w:rsidRPr="00923541" w:rsidRDefault="001D5C49"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923541">
              <w:rPr>
                <w:color w:val="000000"/>
                <w:sz w:val="16"/>
                <w:szCs w:val="16"/>
              </w:rPr>
              <w:t>Please contact Administrator</w:t>
            </w:r>
          </w:p>
        </w:tc>
      </w:tr>
    </w:tbl>
    <w:p w14:paraId="170C0E5A" w14:textId="77777777" w:rsidR="001D5C49" w:rsidRPr="006D16B3" w:rsidRDefault="001D5C49" w:rsidP="007A2297">
      <w:pPr>
        <w:spacing w:after="0"/>
        <w:rPr>
          <w:sz w:val="12"/>
          <w:szCs w:val="12"/>
          <w:lang w:val="en-US"/>
        </w:rPr>
      </w:pPr>
    </w:p>
    <w:p w14:paraId="42E0D4AA" w14:textId="77777777" w:rsidR="001D5C49" w:rsidRPr="007A2297" w:rsidRDefault="001D5C49"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77777777"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BE24FD" w14:paraId="7AD54FAD"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BE24FD" w14:paraId="6C20C695" w14:textId="77777777" w:rsidTr="00C73DB1">
        <w:trPr>
          <w:trHeight w:val="1423"/>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1D1ADC61" w14:textId="77777777" w:rsidR="00AF62FC" w:rsidRDefault="00AF62FC" w:rsidP="007352B5">
            <w:pPr>
              <w:spacing w:line="360" w:lineRule="auto"/>
              <w:contextualSpacing/>
              <w:rPr>
                <w:rFonts w:ascii="Verdana" w:hAnsi="Verdana"/>
                <w:sz w:val="16"/>
                <w:szCs w:val="16"/>
                <w:lang w:val="en-GB"/>
              </w:rPr>
            </w:pPr>
          </w:p>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5B0CF658"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p w14:paraId="1B53779F" w14:textId="77777777" w:rsidR="00AF62FC" w:rsidRPr="00E777C7" w:rsidRDefault="00AF62FC" w:rsidP="007352B5">
            <w:pPr>
              <w:spacing w:line="360" w:lineRule="auto"/>
              <w:contextualSpacing/>
              <w:rPr>
                <w:rFonts w:ascii="Verdana" w:hAnsi="Verdana"/>
                <w:sz w:val="18"/>
                <w:szCs w:val="18"/>
                <w:lang w:val="en-GB"/>
              </w:rPr>
            </w:pP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BE24FD"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bank zrzeszający</w:t>
      </w:r>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7762A388" w14:textId="77777777" w:rsidR="00AF62FC" w:rsidRPr="00E777C7" w:rsidRDefault="00AF62FC" w:rsidP="00C73DB1">
            <w:pPr>
              <w:spacing w:after="0"/>
              <w:ind w:left="252"/>
              <w:jc w:val="left"/>
              <w:rPr>
                <w:lang w:val="en-GB"/>
              </w:rPr>
            </w:pPr>
            <w:r w:rsidRPr="00E777C7">
              <w:rPr>
                <w:bCs/>
                <w:lang w:val="en-GB"/>
              </w:rPr>
              <w:t xml:space="preserve">for the </w:t>
            </w:r>
            <w:r w:rsidRPr="00E777C7">
              <w:rPr>
                <w:b/>
                <w:bCs/>
                <w:lang w:val="en-GB"/>
              </w:rPr>
              <w:t>Administrator</w:t>
            </w: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1F3C03D6"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ermEnd w:id="1093410969"/>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Książęca 4, 00-498 Warsaw, Poland, phone +48 22 628 32 32, </w:t>
      </w:r>
      <w:hyperlink r:id="rId16"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77777777" w:rsidR="00226870" w:rsidRPr="007352B5" w:rsidRDefault="00226870" w:rsidP="007352B5">
      <w:pPr>
        <w:rPr>
          <w:lang w:val="en-GB"/>
        </w:rPr>
      </w:pPr>
    </w:p>
    <w:sectPr w:rsidR="00226870" w:rsidRPr="007352B5">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3182" w14:textId="77777777" w:rsidR="00917DDB" w:rsidRDefault="00917DDB" w:rsidP="00AF62FC">
      <w:pPr>
        <w:spacing w:after="0" w:line="240" w:lineRule="auto"/>
      </w:pPr>
      <w:r>
        <w:separator/>
      </w:r>
    </w:p>
  </w:endnote>
  <w:endnote w:type="continuationSeparator" w:id="0">
    <w:p w14:paraId="40273F7F" w14:textId="77777777" w:rsidR="00917DDB" w:rsidRDefault="00917DDB" w:rsidP="00AF62FC">
      <w:pPr>
        <w:spacing w:after="0" w:line="240" w:lineRule="auto"/>
      </w:pPr>
      <w:r>
        <w:continuationSeparator/>
      </w:r>
    </w:p>
  </w:endnote>
  <w:endnote w:type="continuationNotice" w:id="1">
    <w:p w14:paraId="07A09D9A" w14:textId="77777777" w:rsidR="00917DDB" w:rsidRDefault="00917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oel="http://schemas.microsoft.com/office/2019/extlst"/>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End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B60E" w14:textId="77777777" w:rsidR="00917DDB" w:rsidRDefault="00917DDB" w:rsidP="00AF62FC">
      <w:pPr>
        <w:spacing w:after="0" w:line="240" w:lineRule="auto"/>
      </w:pPr>
      <w:r>
        <w:separator/>
      </w:r>
    </w:p>
  </w:footnote>
  <w:footnote w:type="continuationSeparator" w:id="0">
    <w:p w14:paraId="0298DE29" w14:textId="77777777" w:rsidR="00917DDB" w:rsidRDefault="00917DDB" w:rsidP="00AF62FC">
      <w:pPr>
        <w:spacing w:after="0" w:line="240" w:lineRule="auto"/>
      </w:pPr>
      <w:r>
        <w:continuationSeparator/>
      </w:r>
    </w:p>
  </w:footnote>
  <w:footnote w:type="continuationNotice" w:id="1">
    <w:p w14:paraId="43ED1FD3" w14:textId="77777777" w:rsidR="00917DDB" w:rsidRDefault="00917DDB">
      <w:pPr>
        <w:spacing w:after="0" w:line="240" w:lineRule="auto"/>
      </w:pPr>
    </w:p>
  </w:footnote>
  <w:footnote w:id="2">
    <w:p w14:paraId="60544718"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elete if inapplicable.</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4BB150A"/>
    <w:multiLevelType w:val="hybridMultilevel"/>
    <w:tmpl w:val="6EBA7976"/>
    <w:lvl w:ilvl="0" w:tplc="E41A5E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3"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6"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3"/>
  </w:num>
  <w:num w:numId="4">
    <w:abstractNumId w:val="28"/>
  </w:num>
  <w:num w:numId="5">
    <w:abstractNumId w:val="19"/>
  </w:num>
  <w:num w:numId="6">
    <w:abstractNumId w:val="17"/>
  </w:num>
  <w:num w:numId="7">
    <w:abstractNumId w:val="0"/>
  </w:num>
  <w:num w:numId="8">
    <w:abstractNumId w:val="24"/>
  </w:num>
  <w:num w:numId="9">
    <w:abstractNumId w:val="30"/>
  </w:num>
  <w:num w:numId="10">
    <w:abstractNumId w:val="25"/>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8"/>
  </w:num>
  <w:num w:numId="15">
    <w:abstractNumId w:val="21"/>
  </w:num>
  <w:num w:numId="16">
    <w:abstractNumId w:val="35"/>
  </w:num>
  <w:num w:numId="17">
    <w:abstractNumId w:val="2"/>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6"/>
  </w:num>
  <w:num w:numId="27">
    <w:abstractNumId w:val="31"/>
  </w:num>
  <w:num w:numId="28">
    <w:abstractNumId w:val="32"/>
  </w:num>
  <w:num w:numId="29">
    <w:abstractNumId w:val="7"/>
  </w:num>
  <w:num w:numId="30">
    <w:abstractNumId w:val="9"/>
  </w:num>
  <w:num w:numId="31">
    <w:abstractNumId w:val="8"/>
  </w:num>
  <w:num w:numId="32">
    <w:abstractNumId w:val="18"/>
  </w:num>
  <w:num w:numId="33">
    <w:abstractNumId w:val="12"/>
  </w:num>
  <w:num w:numId="34">
    <w:abstractNumId w:val="16"/>
  </w:num>
  <w:num w:numId="35">
    <w:abstractNumId w:val="36"/>
  </w:num>
  <w:num w:numId="36">
    <w:abstractNumId w:val="5"/>
  </w:num>
  <w:num w:numId="37">
    <w:abstractNumId w:val="3"/>
  </w:num>
  <w:num w:numId="38">
    <w:abstractNumId w:val="4"/>
  </w:num>
  <w:num w:numId="39">
    <w:abstractNumId w:val="27"/>
  </w:num>
  <w:num w:numId="40">
    <w:abstractNumId w:val="29"/>
  </w:num>
  <w:num w:numId="41">
    <w:abstractNumId w:val="11"/>
  </w:num>
  <w:num w:numId="42">
    <w:abstractNumId w:val="3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FGNb7+EX33gT4Sa6BJyQD/eYOFwYoDgSOCJu2ZYJ5OQKQGio8zUIuboPs9Xg83HfPoIIKts9AMMZfwhx0yymg==" w:salt="d2ltNYWY3wEtqeQ9/Lr6M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78B"/>
    <w:rsid w:val="000029E7"/>
    <w:rsid w:val="000032F3"/>
    <w:rsid w:val="0001230C"/>
    <w:rsid w:val="000277A9"/>
    <w:rsid w:val="00030572"/>
    <w:rsid w:val="00036A7C"/>
    <w:rsid w:val="0003706D"/>
    <w:rsid w:val="0004100B"/>
    <w:rsid w:val="000444E6"/>
    <w:rsid w:val="000607C0"/>
    <w:rsid w:val="0006493A"/>
    <w:rsid w:val="00064E10"/>
    <w:rsid w:val="00070933"/>
    <w:rsid w:val="00076753"/>
    <w:rsid w:val="000821D8"/>
    <w:rsid w:val="00082F04"/>
    <w:rsid w:val="00083C5F"/>
    <w:rsid w:val="000904F4"/>
    <w:rsid w:val="00091388"/>
    <w:rsid w:val="00094709"/>
    <w:rsid w:val="00096B39"/>
    <w:rsid w:val="000A33D7"/>
    <w:rsid w:val="000A4281"/>
    <w:rsid w:val="000B7595"/>
    <w:rsid w:val="000C156D"/>
    <w:rsid w:val="000C1CC2"/>
    <w:rsid w:val="000D22A9"/>
    <w:rsid w:val="000D5F00"/>
    <w:rsid w:val="000D78E0"/>
    <w:rsid w:val="000E1612"/>
    <w:rsid w:val="000E24CA"/>
    <w:rsid w:val="000E7B73"/>
    <w:rsid w:val="000F4660"/>
    <w:rsid w:val="0011095C"/>
    <w:rsid w:val="00111342"/>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90B5F"/>
    <w:rsid w:val="00195701"/>
    <w:rsid w:val="001A2231"/>
    <w:rsid w:val="001A297C"/>
    <w:rsid w:val="001B1551"/>
    <w:rsid w:val="001B6C60"/>
    <w:rsid w:val="001C3600"/>
    <w:rsid w:val="001D4AC4"/>
    <w:rsid w:val="001D50CF"/>
    <w:rsid w:val="001D5113"/>
    <w:rsid w:val="001D5C49"/>
    <w:rsid w:val="001D759B"/>
    <w:rsid w:val="001E00C4"/>
    <w:rsid w:val="001F0C48"/>
    <w:rsid w:val="00207CB1"/>
    <w:rsid w:val="0022032F"/>
    <w:rsid w:val="00221BD4"/>
    <w:rsid w:val="0022317C"/>
    <w:rsid w:val="00226870"/>
    <w:rsid w:val="00242E2C"/>
    <w:rsid w:val="002471F3"/>
    <w:rsid w:val="00253338"/>
    <w:rsid w:val="002555CC"/>
    <w:rsid w:val="00255668"/>
    <w:rsid w:val="0026640A"/>
    <w:rsid w:val="002741A8"/>
    <w:rsid w:val="002813B2"/>
    <w:rsid w:val="00284477"/>
    <w:rsid w:val="002B2FC9"/>
    <w:rsid w:val="002C59D1"/>
    <w:rsid w:val="002D1495"/>
    <w:rsid w:val="002E1856"/>
    <w:rsid w:val="002E420A"/>
    <w:rsid w:val="002F070B"/>
    <w:rsid w:val="002F66C8"/>
    <w:rsid w:val="00313DAB"/>
    <w:rsid w:val="003209E0"/>
    <w:rsid w:val="00326997"/>
    <w:rsid w:val="00341D92"/>
    <w:rsid w:val="00351BAB"/>
    <w:rsid w:val="00360F67"/>
    <w:rsid w:val="00372F80"/>
    <w:rsid w:val="003832E0"/>
    <w:rsid w:val="00385B9B"/>
    <w:rsid w:val="003900FB"/>
    <w:rsid w:val="003A7DEC"/>
    <w:rsid w:val="003B6CAA"/>
    <w:rsid w:val="003B7E7F"/>
    <w:rsid w:val="003C3821"/>
    <w:rsid w:val="003C7A71"/>
    <w:rsid w:val="003D367B"/>
    <w:rsid w:val="003D6AFD"/>
    <w:rsid w:val="003D6D0D"/>
    <w:rsid w:val="003E3450"/>
    <w:rsid w:val="003E3F31"/>
    <w:rsid w:val="003E4B0E"/>
    <w:rsid w:val="003F2515"/>
    <w:rsid w:val="004001FD"/>
    <w:rsid w:val="00425ACD"/>
    <w:rsid w:val="00431631"/>
    <w:rsid w:val="00445E22"/>
    <w:rsid w:val="00452708"/>
    <w:rsid w:val="00454119"/>
    <w:rsid w:val="00465666"/>
    <w:rsid w:val="00466B07"/>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72D5"/>
    <w:rsid w:val="004E0DBD"/>
    <w:rsid w:val="004E2701"/>
    <w:rsid w:val="004E45AE"/>
    <w:rsid w:val="004E584E"/>
    <w:rsid w:val="004E737C"/>
    <w:rsid w:val="00502831"/>
    <w:rsid w:val="00504C59"/>
    <w:rsid w:val="00506CBF"/>
    <w:rsid w:val="00510342"/>
    <w:rsid w:val="00512C10"/>
    <w:rsid w:val="00524E99"/>
    <w:rsid w:val="005573D7"/>
    <w:rsid w:val="00557F74"/>
    <w:rsid w:val="00566B17"/>
    <w:rsid w:val="00570F7B"/>
    <w:rsid w:val="00572BBD"/>
    <w:rsid w:val="0058703E"/>
    <w:rsid w:val="005924E8"/>
    <w:rsid w:val="005938F3"/>
    <w:rsid w:val="005971DD"/>
    <w:rsid w:val="005A41F4"/>
    <w:rsid w:val="005B5D59"/>
    <w:rsid w:val="005B64D2"/>
    <w:rsid w:val="005B6BC6"/>
    <w:rsid w:val="005C0ECC"/>
    <w:rsid w:val="005C6397"/>
    <w:rsid w:val="005D6B84"/>
    <w:rsid w:val="005E5FCE"/>
    <w:rsid w:val="005F139F"/>
    <w:rsid w:val="005F6902"/>
    <w:rsid w:val="0060216E"/>
    <w:rsid w:val="00603F99"/>
    <w:rsid w:val="0061001F"/>
    <w:rsid w:val="00623625"/>
    <w:rsid w:val="0063633D"/>
    <w:rsid w:val="00637ABC"/>
    <w:rsid w:val="00637DF1"/>
    <w:rsid w:val="00643CA4"/>
    <w:rsid w:val="00645CF5"/>
    <w:rsid w:val="00651CF4"/>
    <w:rsid w:val="0065320A"/>
    <w:rsid w:val="00657C28"/>
    <w:rsid w:val="006605BD"/>
    <w:rsid w:val="00663AB5"/>
    <w:rsid w:val="00666074"/>
    <w:rsid w:val="006817DF"/>
    <w:rsid w:val="00683E08"/>
    <w:rsid w:val="00684886"/>
    <w:rsid w:val="00686A1D"/>
    <w:rsid w:val="00690452"/>
    <w:rsid w:val="00695796"/>
    <w:rsid w:val="006A32C0"/>
    <w:rsid w:val="006A3680"/>
    <w:rsid w:val="006A6009"/>
    <w:rsid w:val="006B06F4"/>
    <w:rsid w:val="006B0965"/>
    <w:rsid w:val="006B1DC2"/>
    <w:rsid w:val="006B4D05"/>
    <w:rsid w:val="006C5025"/>
    <w:rsid w:val="006C71B8"/>
    <w:rsid w:val="006D010A"/>
    <w:rsid w:val="006D16B3"/>
    <w:rsid w:val="006D60A5"/>
    <w:rsid w:val="006D6E8D"/>
    <w:rsid w:val="006E10EF"/>
    <w:rsid w:val="006E33C5"/>
    <w:rsid w:val="006E484E"/>
    <w:rsid w:val="006E788B"/>
    <w:rsid w:val="006F1031"/>
    <w:rsid w:val="006F56D0"/>
    <w:rsid w:val="0070250B"/>
    <w:rsid w:val="007110DC"/>
    <w:rsid w:val="007141C1"/>
    <w:rsid w:val="00734E6A"/>
    <w:rsid w:val="007352B5"/>
    <w:rsid w:val="00736362"/>
    <w:rsid w:val="00743AE1"/>
    <w:rsid w:val="00753CFE"/>
    <w:rsid w:val="00756F8A"/>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5F9D"/>
    <w:rsid w:val="007C66A1"/>
    <w:rsid w:val="007D3021"/>
    <w:rsid w:val="007E031E"/>
    <w:rsid w:val="007E5360"/>
    <w:rsid w:val="007F2628"/>
    <w:rsid w:val="007F3842"/>
    <w:rsid w:val="007F69BC"/>
    <w:rsid w:val="007F704D"/>
    <w:rsid w:val="0080269B"/>
    <w:rsid w:val="00804C5D"/>
    <w:rsid w:val="00814A16"/>
    <w:rsid w:val="00820001"/>
    <w:rsid w:val="00820AF5"/>
    <w:rsid w:val="0082650D"/>
    <w:rsid w:val="00833FC2"/>
    <w:rsid w:val="0083517E"/>
    <w:rsid w:val="00850B6E"/>
    <w:rsid w:val="00856220"/>
    <w:rsid w:val="008636ED"/>
    <w:rsid w:val="00866553"/>
    <w:rsid w:val="008703D8"/>
    <w:rsid w:val="008704E7"/>
    <w:rsid w:val="00870C6A"/>
    <w:rsid w:val="00872D65"/>
    <w:rsid w:val="00881C3E"/>
    <w:rsid w:val="008830F9"/>
    <w:rsid w:val="0089433E"/>
    <w:rsid w:val="008957B2"/>
    <w:rsid w:val="008A04E9"/>
    <w:rsid w:val="008B5DF1"/>
    <w:rsid w:val="008C1D79"/>
    <w:rsid w:val="008C393A"/>
    <w:rsid w:val="008C6958"/>
    <w:rsid w:val="008E2903"/>
    <w:rsid w:val="008F4130"/>
    <w:rsid w:val="008F44E8"/>
    <w:rsid w:val="008F66FC"/>
    <w:rsid w:val="00901DC7"/>
    <w:rsid w:val="00903E08"/>
    <w:rsid w:val="00910421"/>
    <w:rsid w:val="00912BC5"/>
    <w:rsid w:val="00915292"/>
    <w:rsid w:val="00917DDB"/>
    <w:rsid w:val="00920B9F"/>
    <w:rsid w:val="00923541"/>
    <w:rsid w:val="00944D31"/>
    <w:rsid w:val="00953C02"/>
    <w:rsid w:val="00976557"/>
    <w:rsid w:val="00981B28"/>
    <w:rsid w:val="0098217D"/>
    <w:rsid w:val="00986416"/>
    <w:rsid w:val="00992775"/>
    <w:rsid w:val="009A166F"/>
    <w:rsid w:val="009C3B94"/>
    <w:rsid w:val="009E12D9"/>
    <w:rsid w:val="009E644A"/>
    <w:rsid w:val="009E779F"/>
    <w:rsid w:val="009E7E56"/>
    <w:rsid w:val="009F15F4"/>
    <w:rsid w:val="00A020F3"/>
    <w:rsid w:val="00A059D0"/>
    <w:rsid w:val="00A1506F"/>
    <w:rsid w:val="00A1789F"/>
    <w:rsid w:val="00A20531"/>
    <w:rsid w:val="00A20826"/>
    <w:rsid w:val="00A21A75"/>
    <w:rsid w:val="00A30881"/>
    <w:rsid w:val="00A32FFF"/>
    <w:rsid w:val="00A34310"/>
    <w:rsid w:val="00A374EF"/>
    <w:rsid w:val="00A53622"/>
    <w:rsid w:val="00A57C22"/>
    <w:rsid w:val="00A62A80"/>
    <w:rsid w:val="00A72688"/>
    <w:rsid w:val="00A77B3F"/>
    <w:rsid w:val="00A8741D"/>
    <w:rsid w:val="00A90AE0"/>
    <w:rsid w:val="00A91506"/>
    <w:rsid w:val="00A94031"/>
    <w:rsid w:val="00AA7911"/>
    <w:rsid w:val="00AB502A"/>
    <w:rsid w:val="00AB6DB1"/>
    <w:rsid w:val="00AC0C60"/>
    <w:rsid w:val="00AC3FCF"/>
    <w:rsid w:val="00AF612D"/>
    <w:rsid w:val="00AF62FC"/>
    <w:rsid w:val="00B061B4"/>
    <w:rsid w:val="00B11B80"/>
    <w:rsid w:val="00B21364"/>
    <w:rsid w:val="00B2617F"/>
    <w:rsid w:val="00B419A8"/>
    <w:rsid w:val="00B45751"/>
    <w:rsid w:val="00B52121"/>
    <w:rsid w:val="00B61D3C"/>
    <w:rsid w:val="00B62219"/>
    <w:rsid w:val="00B77D8F"/>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2965"/>
    <w:rsid w:val="00C2105A"/>
    <w:rsid w:val="00C27A08"/>
    <w:rsid w:val="00C328EB"/>
    <w:rsid w:val="00C4016C"/>
    <w:rsid w:val="00C41DFF"/>
    <w:rsid w:val="00C45975"/>
    <w:rsid w:val="00C45A9B"/>
    <w:rsid w:val="00C50DCC"/>
    <w:rsid w:val="00C51542"/>
    <w:rsid w:val="00C51815"/>
    <w:rsid w:val="00C61C5F"/>
    <w:rsid w:val="00C67E57"/>
    <w:rsid w:val="00C86E0D"/>
    <w:rsid w:val="00CB0118"/>
    <w:rsid w:val="00CB3C67"/>
    <w:rsid w:val="00CC28A1"/>
    <w:rsid w:val="00CD10D2"/>
    <w:rsid w:val="00CD3218"/>
    <w:rsid w:val="00CE60B0"/>
    <w:rsid w:val="00CF2F41"/>
    <w:rsid w:val="00CF470A"/>
    <w:rsid w:val="00D050FD"/>
    <w:rsid w:val="00D14804"/>
    <w:rsid w:val="00D26A85"/>
    <w:rsid w:val="00D30926"/>
    <w:rsid w:val="00D36569"/>
    <w:rsid w:val="00D36571"/>
    <w:rsid w:val="00D36617"/>
    <w:rsid w:val="00D47591"/>
    <w:rsid w:val="00D5793E"/>
    <w:rsid w:val="00D664F1"/>
    <w:rsid w:val="00D67032"/>
    <w:rsid w:val="00D74FF2"/>
    <w:rsid w:val="00D75F29"/>
    <w:rsid w:val="00D762D2"/>
    <w:rsid w:val="00D87BCD"/>
    <w:rsid w:val="00D91C49"/>
    <w:rsid w:val="00D94964"/>
    <w:rsid w:val="00D97233"/>
    <w:rsid w:val="00D97518"/>
    <w:rsid w:val="00DC3038"/>
    <w:rsid w:val="00DC49B7"/>
    <w:rsid w:val="00DC585B"/>
    <w:rsid w:val="00DD1901"/>
    <w:rsid w:val="00DD2D99"/>
    <w:rsid w:val="00DD541B"/>
    <w:rsid w:val="00DD7F5C"/>
    <w:rsid w:val="00DE1814"/>
    <w:rsid w:val="00DE3135"/>
    <w:rsid w:val="00DE7B45"/>
    <w:rsid w:val="00DF6901"/>
    <w:rsid w:val="00E04C2E"/>
    <w:rsid w:val="00E122C3"/>
    <w:rsid w:val="00E12362"/>
    <w:rsid w:val="00E171E8"/>
    <w:rsid w:val="00E318F9"/>
    <w:rsid w:val="00E333AC"/>
    <w:rsid w:val="00E35964"/>
    <w:rsid w:val="00E45C65"/>
    <w:rsid w:val="00E4666A"/>
    <w:rsid w:val="00E53250"/>
    <w:rsid w:val="00E63ED4"/>
    <w:rsid w:val="00E64361"/>
    <w:rsid w:val="00E650C5"/>
    <w:rsid w:val="00E70F58"/>
    <w:rsid w:val="00E726B7"/>
    <w:rsid w:val="00E74C68"/>
    <w:rsid w:val="00E75818"/>
    <w:rsid w:val="00E777C7"/>
    <w:rsid w:val="00E83643"/>
    <w:rsid w:val="00E93836"/>
    <w:rsid w:val="00E9573F"/>
    <w:rsid w:val="00E978FD"/>
    <w:rsid w:val="00EB1319"/>
    <w:rsid w:val="00EB1EB9"/>
    <w:rsid w:val="00EC2042"/>
    <w:rsid w:val="00EC4A26"/>
    <w:rsid w:val="00ED013B"/>
    <w:rsid w:val="00EE6D3D"/>
    <w:rsid w:val="00EE7076"/>
    <w:rsid w:val="00EF3A79"/>
    <w:rsid w:val="00EF3F52"/>
    <w:rsid w:val="00F112EC"/>
    <w:rsid w:val="00F17EE0"/>
    <w:rsid w:val="00F20383"/>
    <w:rsid w:val="00F25C32"/>
    <w:rsid w:val="00F43747"/>
    <w:rsid w:val="00F5067C"/>
    <w:rsid w:val="00F56274"/>
    <w:rsid w:val="00F56646"/>
    <w:rsid w:val="00F600F4"/>
    <w:rsid w:val="00F6568F"/>
    <w:rsid w:val="00F66032"/>
    <w:rsid w:val="00F77EA6"/>
    <w:rsid w:val="00F81EA0"/>
    <w:rsid w:val="00F81EFF"/>
    <w:rsid w:val="00F84FCE"/>
    <w:rsid w:val="00F90595"/>
    <w:rsid w:val="00F96189"/>
    <w:rsid w:val="00FB0A96"/>
    <w:rsid w:val="00FB719F"/>
    <w:rsid w:val="00FC1B12"/>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wbenchmark.pl/dokumentacja" TargetMode="External"/><Relationship Id="rId13" Type="http://schemas.openxmlformats.org/officeDocument/2006/relationships/hyperlink" Target="https://gpwbenchmark.pl/dane-bieza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wbenchmark.pl/licencje-i-indeksy-kastomizowa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takt@gpwbenchmar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dokumentacja-indeksow-gieldowych" TargetMode="External"/><Relationship Id="rId5" Type="http://schemas.openxmlformats.org/officeDocument/2006/relationships/webSettings" Target="webSettings.xml"/><Relationship Id="rId15" Type="http://schemas.openxmlformats.org/officeDocument/2006/relationships/hyperlink" Target="mailto:gpwbenchmark-faktury@gpwbenchmark.pl" TargetMode="External"/><Relationship Id="rId10" Type="http://schemas.openxmlformats.org/officeDocument/2006/relationships/hyperlink" Target="https://gpwbenchmark.pl/dokumentacja-indeksow-gieldowy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pwbenchmark.pl/documentation-alternative-indice" TargetMode="External"/><Relationship Id="rId14" Type="http://schemas.openxmlformats.org/officeDocument/2006/relationships/hyperlink" Target="https://gpwbenchmark.pl/dane-historycz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22</Words>
  <Characters>21133</Characters>
  <Application>Microsoft Office Word</Application>
  <DocSecurity>8</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5</cp:revision>
  <cp:lastPrinted>2023-02-21T08:35:00Z</cp:lastPrinted>
  <dcterms:created xsi:type="dcterms:W3CDTF">2023-02-28T12:08:00Z</dcterms:created>
  <dcterms:modified xsi:type="dcterms:W3CDTF">2023-03-01T13:43:00Z</dcterms:modified>
</cp:coreProperties>
</file>